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D76A2" w14:textId="77777777" w:rsidR="005E2F42" w:rsidRPr="006A282E" w:rsidRDefault="005E2F42" w:rsidP="0068244C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lang w:val="lt-LT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0"/>
        <w:gridCol w:w="4720"/>
      </w:tblGrid>
      <w:tr w:rsidR="001747AF" w:rsidRPr="006A282E" w14:paraId="10E33AD2" w14:textId="77777777" w:rsidTr="001747AF">
        <w:trPr>
          <w:trHeight w:val="270"/>
        </w:trPr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0DC4A" w14:textId="77777777" w:rsidR="001747AF" w:rsidRPr="006A282E" w:rsidRDefault="001747AF" w:rsidP="001747AF">
            <w:pPr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lang w:val="lt-LT" w:eastAsia="lt-LT"/>
              </w:rPr>
            </w:pPr>
            <w:r w:rsidRPr="006A282E">
              <w:rPr>
                <w:rFonts w:asciiTheme="minorHAnsi" w:eastAsia="Times New Roman" w:hAnsiTheme="minorHAnsi" w:cstheme="minorHAnsi"/>
                <w:color w:val="000000"/>
                <w:lang w:val="lt-LT" w:eastAsia="lt-LT"/>
              </w:rPr>
              <w:t> </w:t>
            </w:r>
          </w:p>
        </w:tc>
        <w:tc>
          <w:tcPr>
            <w:tcW w:w="6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FECFB" w14:textId="1E5B8692" w:rsidR="001747AF" w:rsidRPr="006A282E" w:rsidRDefault="001747AF" w:rsidP="001747AF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lang w:val="lt-LT" w:eastAsia="lt-LT"/>
              </w:rPr>
            </w:pPr>
            <w:r w:rsidRPr="006A282E">
              <w:rPr>
                <w:rFonts w:asciiTheme="minorHAnsi" w:eastAsia="Times New Roman" w:hAnsiTheme="minorHAnsi" w:cstheme="minorHAnsi"/>
                <w:color w:val="000000"/>
                <w:lang w:val="lt-LT" w:eastAsia="lt-LT"/>
              </w:rPr>
              <w:t>​​202</w:t>
            </w:r>
            <w:r w:rsidR="00F87795" w:rsidRPr="006A282E">
              <w:rPr>
                <w:rFonts w:asciiTheme="minorHAnsi" w:eastAsia="Times New Roman" w:hAnsiTheme="minorHAnsi" w:cstheme="minorHAnsi"/>
                <w:color w:val="000000"/>
                <w:lang w:val="lt-LT" w:eastAsia="lt-LT"/>
              </w:rPr>
              <w:t>5</w:t>
            </w:r>
            <w:r w:rsidRPr="006A282E">
              <w:rPr>
                <w:rFonts w:asciiTheme="minorHAnsi" w:eastAsia="Times New Roman" w:hAnsiTheme="minorHAnsi" w:cstheme="minorHAnsi"/>
                <w:color w:val="000000"/>
                <w:lang w:val="lt-LT" w:eastAsia="lt-LT"/>
              </w:rPr>
              <w:t>-</w:t>
            </w:r>
            <w:r w:rsidR="00F87795" w:rsidRPr="006A282E">
              <w:rPr>
                <w:rFonts w:asciiTheme="minorHAnsi" w:eastAsia="Times New Roman" w:hAnsiTheme="minorHAnsi" w:cstheme="minorHAnsi"/>
                <w:color w:val="000000"/>
                <w:lang w:val="lt-LT" w:eastAsia="lt-LT"/>
              </w:rPr>
              <w:t>0</w:t>
            </w:r>
            <w:r w:rsidR="007C5410">
              <w:rPr>
                <w:rFonts w:asciiTheme="minorHAnsi" w:eastAsia="Times New Roman" w:hAnsiTheme="minorHAnsi" w:cstheme="minorHAnsi"/>
                <w:color w:val="000000"/>
                <w:lang w:val="lt-LT" w:eastAsia="lt-LT"/>
              </w:rPr>
              <w:t>4</w:t>
            </w:r>
            <w:r w:rsidRPr="006A282E">
              <w:rPr>
                <w:rFonts w:asciiTheme="minorHAnsi" w:eastAsia="Times New Roman" w:hAnsiTheme="minorHAnsi" w:cstheme="minorHAnsi"/>
                <w:color w:val="000000"/>
                <w:lang w:val="lt-LT" w:eastAsia="lt-LT"/>
              </w:rPr>
              <w:t>-</w:t>
            </w:r>
            <w:r w:rsidR="007C5410">
              <w:rPr>
                <w:rFonts w:asciiTheme="minorHAnsi" w:eastAsia="Times New Roman" w:hAnsiTheme="minorHAnsi" w:cstheme="minorHAnsi"/>
                <w:color w:val="000000"/>
                <w:lang w:val="lt-LT" w:eastAsia="lt-LT"/>
              </w:rPr>
              <w:t>09</w:t>
            </w:r>
            <w:r w:rsidRPr="006A282E">
              <w:rPr>
                <w:rFonts w:asciiTheme="minorHAnsi" w:eastAsia="Times New Roman" w:hAnsiTheme="minorHAnsi" w:cstheme="minorHAnsi"/>
                <w:color w:val="000000"/>
                <w:lang w:val="lt-LT" w:eastAsia="lt-LT"/>
              </w:rPr>
              <w:t> </w:t>
            </w:r>
          </w:p>
        </w:tc>
      </w:tr>
    </w:tbl>
    <w:p w14:paraId="78543179" w14:textId="77777777" w:rsidR="001747AF" w:rsidRPr="006A282E" w:rsidRDefault="001747AF" w:rsidP="001747AF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lang w:val="lt-LT" w:eastAsia="lt-LT"/>
        </w:rPr>
      </w:pPr>
      <w:r w:rsidRPr="006A282E">
        <w:rPr>
          <w:rFonts w:asciiTheme="minorHAnsi" w:eastAsia="Times New Roman" w:hAnsiTheme="minorHAnsi" w:cstheme="minorHAnsi"/>
          <w:color w:val="000000"/>
          <w:lang w:val="lt-LT" w:eastAsia="lt-LT"/>
        </w:rPr>
        <w:t> </w:t>
      </w:r>
    </w:p>
    <w:p w14:paraId="50FAEF15" w14:textId="1F959E10" w:rsidR="001747AF" w:rsidRPr="006A282E" w:rsidRDefault="001747AF" w:rsidP="001747AF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lang w:val="lt-LT" w:eastAsia="lt-LT"/>
        </w:rPr>
      </w:pPr>
      <w:r w:rsidRPr="006A282E">
        <w:rPr>
          <w:rFonts w:asciiTheme="minorHAnsi" w:eastAsia="Times New Roman" w:hAnsiTheme="minorHAnsi" w:cstheme="minorHAnsi"/>
          <w:b/>
          <w:bCs/>
          <w:color w:val="000000"/>
          <w:lang w:val="lt-LT" w:eastAsia="lt-LT"/>
        </w:rPr>
        <w:t xml:space="preserve">DĖL </w:t>
      </w:r>
      <w:r w:rsidRPr="006A282E">
        <w:rPr>
          <w:rFonts w:asciiTheme="minorHAnsi" w:eastAsia="Times New Roman" w:hAnsiTheme="minorHAnsi" w:cstheme="minorHAnsi"/>
          <w:b/>
          <w:bCs/>
          <w:lang w:val="lt-LT" w:eastAsia="lt-LT"/>
        </w:rPr>
        <w:t>ATSAKYM</w:t>
      </w:r>
      <w:r w:rsidR="008F26B8">
        <w:rPr>
          <w:rFonts w:asciiTheme="minorHAnsi" w:eastAsia="Times New Roman" w:hAnsiTheme="minorHAnsi" w:cstheme="minorHAnsi"/>
          <w:b/>
          <w:bCs/>
          <w:lang w:val="lt-LT" w:eastAsia="lt-LT"/>
        </w:rPr>
        <w:t>O</w:t>
      </w:r>
      <w:r w:rsidRPr="006A282E">
        <w:rPr>
          <w:rFonts w:asciiTheme="minorHAnsi" w:eastAsia="Times New Roman" w:hAnsiTheme="minorHAnsi" w:cstheme="minorHAnsi"/>
          <w:b/>
          <w:bCs/>
          <w:lang w:val="lt-LT" w:eastAsia="lt-LT"/>
        </w:rPr>
        <w:t xml:space="preserve"> Į TIEKĖJ</w:t>
      </w:r>
      <w:r w:rsidR="008F26B8">
        <w:rPr>
          <w:rFonts w:asciiTheme="minorHAnsi" w:eastAsia="Times New Roman" w:hAnsiTheme="minorHAnsi" w:cstheme="minorHAnsi"/>
          <w:b/>
          <w:bCs/>
          <w:lang w:val="lt-LT" w:eastAsia="lt-LT"/>
        </w:rPr>
        <w:t>O</w:t>
      </w:r>
      <w:r w:rsidRPr="006A282E">
        <w:rPr>
          <w:rFonts w:asciiTheme="minorHAnsi" w:eastAsia="Times New Roman" w:hAnsiTheme="minorHAnsi" w:cstheme="minorHAnsi"/>
          <w:b/>
          <w:bCs/>
          <w:lang w:val="lt-LT" w:eastAsia="lt-LT"/>
        </w:rPr>
        <w:t xml:space="preserve"> KLAUSIM</w:t>
      </w:r>
      <w:r w:rsidR="008F26B8">
        <w:rPr>
          <w:rFonts w:asciiTheme="minorHAnsi" w:eastAsia="Times New Roman" w:hAnsiTheme="minorHAnsi" w:cstheme="minorHAnsi"/>
          <w:b/>
          <w:bCs/>
          <w:lang w:val="lt-LT" w:eastAsia="lt-LT"/>
        </w:rPr>
        <w:t>Ą IR PIRKIMO NUTRAUKIMO</w:t>
      </w:r>
      <w:r w:rsidRPr="006A282E">
        <w:rPr>
          <w:rFonts w:asciiTheme="minorHAnsi" w:eastAsia="Times New Roman" w:hAnsiTheme="minorHAnsi" w:cstheme="minorHAnsi"/>
          <w:lang w:val="lt-LT" w:eastAsia="lt-LT"/>
        </w:rPr>
        <w:t> </w:t>
      </w:r>
    </w:p>
    <w:p w14:paraId="45B2E9D8" w14:textId="77777777" w:rsidR="001747AF" w:rsidRPr="006A282E" w:rsidRDefault="001747AF" w:rsidP="001747AF">
      <w:pPr>
        <w:spacing w:after="0" w:line="240" w:lineRule="auto"/>
        <w:ind w:firstLine="555"/>
        <w:jc w:val="both"/>
        <w:textAlignment w:val="baseline"/>
        <w:rPr>
          <w:rFonts w:asciiTheme="minorHAnsi" w:eastAsia="Times New Roman" w:hAnsiTheme="minorHAnsi" w:cstheme="minorHAnsi"/>
          <w:lang w:val="lt-LT" w:eastAsia="lt-LT"/>
        </w:rPr>
      </w:pPr>
      <w:r w:rsidRPr="006A282E">
        <w:rPr>
          <w:rFonts w:asciiTheme="minorHAnsi" w:eastAsia="Times New Roman" w:hAnsiTheme="minorHAnsi" w:cstheme="minorHAnsi"/>
          <w:color w:val="000000"/>
          <w:lang w:val="lt-LT" w:eastAsia="lt-LT"/>
        </w:rPr>
        <w:t> </w:t>
      </w:r>
    </w:p>
    <w:p w14:paraId="7BC1EEEA" w14:textId="17FD8BAA" w:rsidR="001747AF" w:rsidRPr="006A282E" w:rsidRDefault="001747AF" w:rsidP="7951D6C8">
      <w:pPr>
        <w:spacing w:after="0" w:line="240" w:lineRule="auto"/>
        <w:ind w:firstLine="555"/>
        <w:jc w:val="both"/>
        <w:textAlignment w:val="baseline"/>
        <w:rPr>
          <w:rFonts w:asciiTheme="minorHAnsi" w:eastAsia="Times New Roman" w:hAnsiTheme="minorHAnsi" w:cstheme="minorBidi"/>
          <w:lang w:val="lt-LT" w:eastAsia="lt-LT"/>
        </w:rPr>
      </w:pPr>
      <w:r w:rsidRPr="7951D6C8">
        <w:rPr>
          <w:rFonts w:asciiTheme="minorHAnsi" w:eastAsia="Times New Roman" w:hAnsiTheme="minorHAnsi" w:cstheme="minorBidi"/>
          <w:color w:val="000000"/>
          <w:lang w:val="lt-LT" w:eastAsia="lt-LT"/>
        </w:rPr>
        <w:t xml:space="preserve">Uždaroji akcinė bendrovė „Vilniaus vystymo kompanija“ (toliau – Pirkėjas), vykdydama </w:t>
      </w:r>
      <w:r w:rsidRPr="7951D6C8">
        <w:rPr>
          <w:rFonts w:asciiTheme="minorHAnsi" w:eastAsia="Times New Roman" w:hAnsiTheme="minorHAnsi" w:cstheme="minorBidi"/>
          <w:lang w:val="lt-LT" w:eastAsia="lt-LT"/>
        </w:rPr>
        <w:t xml:space="preserve">​ </w:t>
      </w:r>
      <w:r w:rsidR="00067EFE" w:rsidRPr="7951D6C8">
        <w:rPr>
          <w:rFonts w:asciiTheme="minorHAnsi" w:eastAsia="Times New Roman" w:hAnsiTheme="minorHAnsi" w:cstheme="minorBidi"/>
          <w:lang w:val="lt-LT" w:eastAsia="lt-LT"/>
        </w:rPr>
        <w:t>„</w:t>
      </w:r>
      <w:proofErr w:type="spellStart"/>
      <w:r w:rsidR="008D0C5F" w:rsidRPr="7951D6C8">
        <w:rPr>
          <w:rFonts w:asciiTheme="minorHAnsi" w:eastAsia="Arial" w:hAnsiTheme="minorHAnsi" w:cstheme="minorBidi"/>
        </w:rPr>
        <w:t>Statinių</w:t>
      </w:r>
      <w:proofErr w:type="spellEnd"/>
      <w:r w:rsidR="008D0C5F" w:rsidRPr="7951D6C8">
        <w:rPr>
          <w:rFonts w:asciiTheme="minorHAnsi" w:eastAsia="Arial" w:hAnsiTheme="minorHAnsi" w:cstheme="minorBidi"/>
        </w:rPr>
        <w:t xml:space="preserve"> </w:t>
      </w:r>
      <w:proofErr w:type="spellStart"/>
      <w:r w:rsidR="008D0C5F" w:rsidRPr="7951D6C8">
        <w:rPr>
          <w:rFonts w:asciiTheme="minorHAnsi" w:eastAsia="Arial" w:hAnsiTheme="minorHAnsi" w:cstheme="minorBidi"/>
        </w:rPr>
        <w:t>projektų</w:t>
      </w:r>
      <w:proofErr w:type="spellEnd"/>
      <w:r w:rsidR="008D0C5F" w:rsidRPr="7951D6C8">
        <w:rPr>
          <w:rFonts w:asciiTheme="minorHAnsi" w:eastAsia="Arial" w:hAnsiTheme="minorHAnsi" w:cstheme="minorBidi"/>
        </w:rPr>
        <w:t xml:space="preserve"> </w:t>
      </w:r>
      <w:proofErr w:type="spellStart"/>
      <w:r w:rsidR="008D0C5F" w:rsidRPr="7951D6C8">
        <w:rPr>
          <w:rFonts w:asciiTheme="minorHAnsi" w:eastAsia="Arial" w:hAnsiTheme="minorHAnsi" w:cstheme="minorBidi"/>
        </w:rPr>
        <w:t>bendrosios</w:t>
      </w:r>
      <w:proofErr w:type="spellEnd"/>
      <w:r w:rsidR="008D0C5F" w:rsidRPr="7951D6C8">
        <w:rPr>
          <w:rFonts w:asciiTheme="minorHAnsi" w:eastAsia="Arial" w:hAnsiTheme="minorHAnsi" w:cstheme="minorBidi"/>
        </w:rPr>
        <w:t xml:space="preserve">, </w:t>
      </w:r>
      <w:proofErr w:type="spellStart"/>
      <w:r w:rsidR="008D0C5F" w:rsidRPr="7951D6C8">
        <w:rPr>
          <w:rFonts w:asciiTheme="minorHAnsi" w:eastAsia="Arial" w:hAnsiTheme="minorHAnsi" w:cstheme="minorBidi"/>
        </w:rPr>
        <w:t>dalinės</w:t>
      </w:r>
      <w:proofErr w:type="spellEnd"/>
      <w:r w:rsidR="008D0C5F" w:rsidRPr="7951D6C8">
        <w:rPr>
          <w:rFonts w:asciiTheme="minorHAnsi" w:eastAsia="Arial" w:hAnsiTheme="minorHAnsi" w:cstheme="minorBidi"/>
        </w:rPr>
        <w:t xml:space="preserve"> ir </w:t>
      </w:r>
      <w:proofErr w:type="spellStart"/>
      <w:r w:rsidR="008D0C5F" w:rsidRPr="7951D6C8">
        <w:rPr>
          <w:rFonts w:asciiTheme="minorHAnsi" w:eastAsia="Arial" w:hAnsiTheme="minorHAnsi" w:cstheme="minorBidi"/>
        </w:rPr>
        <w:t>specialiosios</w:t>
      </w:r>
      <w:proofErr w:type="spellEnd"/>
      <w:r w:rsidR="008D0C5F" w:rsidRPr="7951D6C8">
        <w:rPr>
          <w:rFonts w:asciiTheme="minorHAnsi" w:eastAsia="Arial" w:hAnsiTheme="minorHAnsi" w:cstheme="minorBidi"/>
        </w:rPr>
        <w:t xml:space="preserve"> </w:t>
      </w:r>
      <w:proofErr w:type="spellStart"/>
      <w:r w:rsidR="008D0C5F" w:rsidRPr="7951D6C8">
        <w:rPr>
          <w:rFonts w:asciiTheme="minorHAnsi" w:eastAsia="Arial" w:hAnsiTheme="minorHAnsi" w:cstheme="minorBidi"/>
        </w:rPr>
        <w:t>ekspertizės</w:t>
      </w:r>
      <w:proofErr w:type="spellEnd"/>
      <w:r w:rsidR="008D0C5F" w:rsidRPr="7951D6C8">
        <w:rPr>
          <w:rFonts w:asciiTheme="minorHAnsi" w:eastAsia="Arial" w:hAnsiTheme="minorHAnsi" w:cstheme="minorBidi"/>
        </w:rPr>
        <w:t xml:space="preserve"> </w:t>
      </w:r>
      <w:proofErr w:type="spellStart"/>
      <w:r w:rsidR="008D0C5F" w:rsidRPr="7951D6C8">
        <w:rPr>
          <w:rFonts w:asciiTheme="minorHAnsi" w:eastAsia="Arial" w:hAnsiTheme="minorHAnsi" w:cstheme="minorBidi"/>
        </w:rPr>
        <w:t>paslaugų</w:t>
      </w:r>
      <w:proofErr w:type="spellEnd"/>
      <w:r w:rsidR="008D0C5F" w:rsidRPr="7951D6C8">
        <w:rPr>
          <w:rFonts w:asciiTheme="minorHAnsi" w:eastAsia="Arial" w:hAnsiTheme="minorHAnsi" w:cstheme="minorBidi"/>
        </w:rPr>
        <w:t xml:space="preserve"> </w:t>
      </w:r>
      <w:proofErr w:type="spellStart"/>
      <w:r w:rsidR="008D0C5F" w:rsidRPr="7951D6C8">
        <w:rPr>
          <w:rFonts w:asciiTheme="minorHAnsi" w:eastAsia="Arial" w:hAnsiTheme="minorHAnsi" w:cstheme="minorBidi"/>
        </w:rPr>
        <w:t>pirkimas</w:t>
      </w:r>
      <w:proofErr w:type="spellEnd"/>
      <w:r w:rsidR="006E30F5" w:rsidRPr="7951D6C8">
        <w:rPr>
          <w:rFonts w:asciiTheme="minorHAnsi" w:hAnsiTheme="minorHAnsi" w:cstheme="minorBidi"/>
          <w:i/>
          <w:iCs/>
          <w:lang w:val="lt-LT"/>
        </w:rPr>
        <w:t>“</w:t>
      </w:r>
      <w:r w:rsidR="005255A0" w:rsidRPr="7951D6C8">
        <w:rPr>
          <w:rFonts w:asciiTheme="minorHAnsi" w:eastAsia="Times New Roman" w:hAnsiTheme="minorHAnsi" w:cstheme="minorBidi"/>
          <w:b/>
          <w:bCs/>
          <w:i/>
          <w:iCs/>
          <w:color w:val="000000"/>
          <w:lang w:val="lt-LT" w:eastAsia="lt-LT"/>
        </w:rPr>
        <w:t xml:space="preserve"> </w:t>
      </w:r>
      <w:r w:rsidR="005255A0" w:rsidRPr="7951D6C8">
        <w:rPr>
          <w:rFonts w:asciiTheme="minorHAnsi" w:eastAsia="Times New Roman" w:hAnsiTheme="minorHAnsi" w:cstheme="minorBidi"/>
          <w:color w:val="000000"/>
          <w:lang w:val="lt-LT" w:eastAsia="lt-LT"/>
        </w:rPr>
        <w:t>(</w:t>
      </w:r>
      <w:r w:rsidR="00067EFE" w:rsidRPr="7951D6C8">
        <w:rPr>
          <w:rFonts w:asciiTheme="minorHAnsi" w:eastAsia="Times New Roman" w:hAnsiTheme="minorHAnsi" w:cstheme="minorBidi"/>
          <w:color w:val="000000"/>
          <w:lang w:val="lt-LT" w:eastAsia="lt-LT"/>
        </w:rPr>
        <w:t xml:space="preserve">CVP IS Nr. </w:t>
      </w:r>
      <w:r w:rsidR="00CB5805" w:rsidRPr="7951D6C8">
        <w:rPr>
          <w:rFonts w:asciiTheme="minorHAnsi" w:hAnsiTheme="minorHAnsi" w:cstheme="minorBidi"/>
          <w:color w:val="333333"/>
          <w:shd w:val="clear" w:color="auto" w:fill="FFFFFF"/>
        </w:rPr>
        <w:t>1821874</w:t>
      </w:r>
      <w:r w:rsidR="00427F7C" w:rsidRPr="7951D6C8">
        <w:rPr>
          <w:rFonts w:asciiTheme="minorHAnsi" w:eastAsia="Times New Roman" w:hAnsiTheme="minorHAnsi" w:cstheme="minorBidi"/>
          <w:color w:val="000000"/>
          <w:lang w:val="lt-LT" w:eastAsia="lt-LT"/>
        </w:rPr>
        <w:t>)</w:t>
      </w:r>
      <w:r w:rsidRPr="7951D6C8">
        <w:rPr>
          <w:rFonts w:asciiTheme="minorHAnsi" w:eastAsia="Times New Roman" w:hAnsiTheme="minorHAnsi" w:cstheme="minorBidi"/>
          <w:color w:val="000000"/>
          <w:lang w:val="lt-LT" w:eastAsia="lt-LT"/>
        </w:rPr>
        <w:t xml:space="preserve"> </w:t>
      </w:r>
      <w:r w:rsidR="005E32A6" w:rsidRPr="7951D6C8">
        <w:rPr>
          <w:rFonts w:asciiTheme="minorHAnsi" w:eastAsia="Times New Roman" w:hAnsiTheme="minorHAnsi" w:cstheme="minorBidi"/>
          <w:color w:val="000000"/>
          <w:lang w:val="lt-LT" w:eastAsia="lt-LT"/>
        </w:rPr>
        <w:t xml:space="preserve">pirkimą </w:t>
      </w:r>
      <w:r w:rsidRPr="7951D6C8">
        <w:rPr>
          <w:rFonts w:asciiTheme="minorHAnsi" w:eastAsia="Times New Roman" w:hAnsiTheme="minorHAnsi" w:cstheme="minorBidi"/>
          <w:lang w:val="lt-LT" w:eastAsia="lt-LT"/>
        </w:rPr>
        <w:t>(toliau – Pirkimas) gavo tiekėj</w:t>
      </w:r>
      <w:r w:rsidR="00C02D01" w:rsidRPr="7951D6C8">
        <w:rPr>
          <w:rFonts w:asciiTheme="minorHAnsi" w:eastAsia="Times New Roman" w:hAnsiTheme="minorHAnsi" w:cstheme="minorBidi"/>
          <w:lang w:val="lt-LT" w:eastAsia="lt-LT"/>
        </w:rPr>
        <w:t>o</w:t>
      </w:r>
      <w:r w:rsidRPr="7951D6C8">
        <w:rPr>
          <w:rFonts w:asciiTheme="minorHAnsi" w:eastAsia="Times New Roman" w:hAnsiTheme="minorHAnsi" w:cstheme="minorBidi"/>
          <w:lang w:val="lt-LT" w:eastAsia="lt-LT"/>
        </w:rPr>
        <w:t xml:space="preserve"> klausim</w:t>
      </w:r>
      <w:r w:rsidR="004A2BE4" w:rsidRPr="7951D6C8">
        <w:rPr>
          <w:rFonts w:asciiTheme="minorHAnsi" w:eastAsia="Times New Roman" w:hAnsiTheme="minorHAnsi" w:cstheme="minorBidi"/>
          <w:lang w:val="lt-LT" w:eastAsia="lt-LT"/>
        </w:rPr>
        <w:t>us</w:t>
      </w:r>
      <w:r w:rsidRPr="7951D6C8">
        <w:rPr>
          <w:rFonts w:asciiTheme="minorHAnsi" w:eastAsia="Times New Roman" w:hAnsiTheme="minorHAnsi" w:cstheme="minorBidi"/>
          <w:lang w:val="lt-LT" w:eastAsia="lt-LT"/>
        </w:rPr>
        <w:t xml:space="preserve"> ir </w:t>
      </w:r>
      <w:r w:rsidRPr="7951D6C8">
        <w:rPr>
          <w:rFonts w:asciiTheme="minorHAnsi" w:eastAsia="Times New Roman" w:hAnsiTheme="minorHAnsi" w:cstheme="minorBidi"/>
          <w:color w:val="000000"/>
          <w:lang w:val="lt-LT" w:eastAsia="lt-LT"/>
        </w:rPr>
        <w:t xml:space="preserve">siunčia </w:t>
      </w:r>
      <w:r w:rsidR="00A62BD3" w:rsidRPr="7951D6C8">
        <w:rPr>
          <w:rFonts w:asciiTheme="minorHAnsi" w:eastAsia="Times New Roman" w:hAnsiTheme="minorHAnsi" w:cstheme="minorBidi"/>
          <w:color w:val="000000"/>
          <w:lang w:val="lt-LT" w:eastAsia="lt-LT"/>
        </w:rPr>
        <w:t>atsakym</w:t>
      </w:r>
      <w:r w:rsidR="004A2BE4" w:rsidRPr="7951D6C8">
        <w:rPr>
          <w:rFonts w:asciiTheme="minorHAnsi" w:eastAsia="Times New Roman" w:hAnsiTheme="minorHAnsi" w:cstheme="minorBidi"/>
          <w:color w:val="000000"/>
          <w:lang w:val="lt-LT" w:eastAsia="lt-LT"/>
        </w:rPr>
        <w:t>us</w:t>
      </w:r>
      <w:r w:rsidR="00A62BD3" w:rsidRPr="7951D6C8">
        <w:rPr>
          <w:rFonts w:asciiTheme="minorHAnsi" w:eastAsia="Times New Roman" w:hAnsiTheme="minorHAnsi" w:cstheme="minorBidi"/>
          <w:color w:val="000000"/>
          <w:lang w:val="lt-LT" w:eastAsia="lt-LT"/>
        </w:rPr>
        <w:t xml:space="preserve"> į</w:t>
      </w:r>
      <w:r w:rsidRPr="7951D6C8">
        <w:rPr>
          <w:rFonts w:asciiTheme="minorHAnsi" w:eastAsia="Times New Roman" w:hAnsiTheme="minorHAnsi" w:cstheme="minorBidi"/>
          <w:color w:val="000000"/>
          <w:lang w:val="lt-LT" w:eastAsia="lt-LT"/>
        </w:rPr>
        <w:t xml:space="preserve"> tiekėj</w:t>
      </w:r>
      <w:r w:rsidR="00C02D01" w:rsidRPr="7951D6C8">
        <w:rPr>
          <w:rFonts w:asciiTheme="minorHAnsi" w:eastAsia="Times New Roman" w:hAnsiTheme="minorHAnsi" w:cstheme="minorBidi"/>
          <w:color w:val="000000"/>
          <w:lang w:val="lt-LT" w:eastAsia="lt-LT"/>
        </w:rPr>
        <w:t>o</w:t>
      </w:r>
      <w:r w:rsidRPr="7951D6C8">
        <w:rPr>
          <w:rFonts w:asciiTheme="minorHAnsi" w:eastAsia="Times New Roman" w:hAnsiTheme="minorHAnsi" w:cstheme="minorBidi"/>
          <w:color w:val="000000"/>
          <w:lang w:val="lt-LT" w:eastAsia="lt-LT"/>
        </w:rPr>
        <w:t xml:space="preserve"> </w:t>
      </w:r>
      <w:r w:rsidR="00C43FEF" w:rsidRPr="7951D6C8">
        <w:rPr>
          <w:rFonts w:asciiTheme="minorHAnsi" w:eastAsia="Times New Roman" w:hAnsiTheme="minorHAnsi" w:cstheme="minorBidi"/>
          <w:color w:val="000000"/>
          <w:lang w:val="lt-LT" w:eastAsia="lt-LT"/>
        </w:rPr>
        <w:t>klausim</w:t>
      </w:r>
      <w:r w:rsidR="004A2BE4" w:rsidRPr="7951D6C8">
        <w:rPr>
          <w:rFonts w:asciiTheme="minorHAnsi" w:eastAsia="Times New Roman" w:hAnsiTheme="minorHAnsi" w:cstheme="minorBidi"/>
          <w:color w:val="000000"/>
          <w:lang w:val="lt-LT" w:eastAsia="lt-LT"/>
        </w:rPr>
        <w:t>us</w:t>
      </w:r>
      <w:r w:rsidRPr="7951D6C8">
        <w:rPr>
          <w:rFonts w:asciiTheme="minorHAnsi" w:eastAsia="Times New Roman" w:hAnsiTheme="minorHAnsi" w:cstheme="minorBidi"/>
          <w:color w:val="000000"/>
          <w:u w:val="single"/>
          <w:lang w:val="lt-LT" w:eastAsia="lt-LT"/>
        </w:rPr>
        <w:t>.</w:t>
      </w:r>
      <w:r w:rsidRPr="7951D6C8">
        <w:rPr>
          <w:rFonts w:asciiTheme="minorHAnsi" w:eastAsia="Times New Roman" w:hAnsiTheme="minorHAnsi" w:cstheme="minorBidi"/>
          <w:color w:val="000000"/>
          <w:lang w:val="lt-LT" w:eastAsia="lt-LT"/>
        </w:rPr>
        <w:t xml:space="preserve"> Pateikiam</w:t>
      </w:r>
      <w:r w:rsidR="0006505A" w:rsidRPr="7951D6C8">
        <w:rPr>
          <w:rFonts w:asciiTheme="minorHAnsi" w:eastAsia="Times New Roman" w:hAnsiTheme="minorHAnsi" w:cstheme="minorBidi"/>
          <w:color w:val="000000"/>
          <w:lang w:val="lt-LT" w:eastAsia="lt-LT"/>
        </w:rPr>
        <w:t>as</w:t>
      </w:r>
      <w:r w:rsidRPr="7951D6C8">
        <w:rPr>
          <w:rFonts w:asciiTheme="minorHAnsi" w:eastAsia="Times New Roman" w:hAnsiTheme="minorHAnsi" w:cstheme="minorBidi"/>
          <w:color w:val="000000"/>
          <w:lang w:val="lt-LT" w:eastAsia="lt-LT"/>
        </w:rPr>
        <w:t xml:space="preserve"> atsakyma</w:t>
      </w:r>
      <w:r w:rsidR="0006505A" w:rsidRPr="7951D6C8">
        <w:rPr>
          <w:rFonts w:asciiTheme="minorHAnsi" w:eastAsia="Times New Roman" w:hAnsiTheme="minorHAnsi" w:cstheme="minorBidi"/>
          <w:color w:val="000000"/>
          <w:lang w:val="lt-LT" w:eastAsia="lt-LT"/>
        </w:rPr>
        <w:t>s</w:t>
      </w:r>
      <w:r w:rsidRPr="7951D6C8">
        <w:rPr>
          <w:rFonts w:asciiTheme="minorHAnsi" w:eastAsia="Times New Roman" w:hAnsiTheme="minorHAnsi" w:cstheme="minorBidi"/>
          <w:color w:val="000000"/>
          <w:lang w:val="lt-LT" w:eastAsia="lt-LT"/>
        </w:rPr>
        <w:t xml:space="preserve"> laikom</w:t>
      </w:r>
      <w:r w:rsidR="0006505A" w:rsidRPr="7951D6C8">
        <w:rPr>
          <w:rFonts w:asciiTheme="minorHAnsi" w:eastAsia="Times New Roman" w:hAnsiTheme="minorHAnsi" w:cstheme="minorBidi"/>
          <w:color w:val="000000"/>
          <w:lang w:val="lt-LT" w:eastAsia="lt-LT"/>
        </w:rPr>
        <w:t>as</w:t>
      </w:r>
      <w:r w:rsidRPr="7951D6C8">
        <w:rPr>
          <w:rFonts w:asciiTheme="minorHAnsi" w:eastAsia="Times New Roman" w:hAnsiTheme="minorHAnsi" w:cstheme="minorBidi"/>
          <w:color w:val="000000"/>
          <w:lang w:val="lt-LT" w:eastAsia="lt-LT"/>
        </w:rPr>
        <w:t xml:space="preserve"> neatsiejama Pirkimo dokumentų dalimi, ir j</w:t>
      </w:r>
      <w:r w:rsidR="0006505A" w:rsidRPr="7951D6C8">
        <w:rPr>
          <w:rFonts w:asciiTheme="minorHAnsi" w:eastAsia="Times New Roman" w:hAnsiTheme="minorHAnsi" w:cstheme="minorBidi"/>
          <w:color w:val="000000"/>
          <w:lang w:val="lt-LT" w:eastAsia="lt-LT"/>
        </w:rPr>
        <w:t>o</w:t>
      </w:r>
      <w:r w:rsidRPr="7951D6C8">
        <w:rPr>
          <w:rFonts w:asciiTheme="minorHAnsi" w:eastAsia="Times New Roman" w:hAnsiTheme="minorHAnsi" w:cstheme="minorBidi"/>
          <w:color w:val="000000"/>
          <w:lang w:val="lt-LT" w:eastAsia="lt-LT"/>
        </w:rPr>
        <w:t xml:space="preserve"> nuostatos turi viršenybę prieš ankstesniuose Pirkimo dokumentuose išdėstytas nuostatas.  </w:t>
      </w:r>
    </w:p>
    <w:p w14:paraId="59F772FA" w14:textId="23942245" w:rsidR="001747AF" w:rsidRPr="006A282E" w:rsidRDefault="001747AF" w:rsidP="001747AF">
      <w:pPr>
        <w:spacing w:after="0" w:line="240" w:lineRule="auto"/>
        <w:ind w:firstLine="555"/>
        <w:jc w:val="both"/>
        <w:textAlignment w:val="baseline"/>
        <w:rPr>
          <w:rFonts w:asciiTheme="minorHAnsi" w:eastAsia="Times New Roman" w:hAnsiTheme="minorHAnsi" w:cstheme="minorHAnsi"/>
          <w:lang w:val="lt-LT" w:eastAsia="lt-LT"/>
        </w:rPr>
      </w:pPr>
      <w:r w:rsidRPr="006A282E">
        <w:rPr>
          <w:rFonts w:asciiTheme="minorHAnsi" w:eastAsia="Times New Roman" w:hAnsiTheme="minorHAnsi" w:cstheme="minorHAnsi"/>
          <w:color w:val="000000"/>
          <w:lang w:val="lt-LT" w:eastAsia="lt-LT"/>
        </w:rPr>
        <w:t>Siekdami išvengti turinio interpretacijų, tiekėj</w:t>
      </w:r>
      <w:r w:rsidR="0006505A" w:rsidRPr="006A282E">
        <w:rPr>
          <w:rFonts w:asciiTheme="minorHAnsi" w:eastAsia="Times New Roman" w:hAnsiTheme="minorHAnsi" w:cstheme="minorHAnsi"/>
          <w:color w:val="000000"/>
          <w:lang w:val="lt-LT" w:eastAsia="lt-LT"/>
        </w:rPr>
        <w:t>o</w:t>
      </w:r>
      <w:r w:rsidRPr="006A282E">
        <w:rPr>
          <w:rFonts w:asciiTheme="minorHAnsi" w:eastAsia="Times New Roman" w:hAnsiTheme="minorHAnsi" w:cstheme="minorHAnsi"/>
          <w:color w:val="000000"/>
          <w:lang w:val="lt-LT" w:eastAsia="lt-LT"/>
        </w:rPr>
        <w:t xml:space="preserve"> klausim</w:t>
      </w:r>
      <w:r w:rsidR="0006505A" w:rsidRPr="006A282E">
        <w:rPr>
          <w:rFonts w:asciiTheme="minorHAnsi" w:eastAsia="Times New Roman" w:hAnsiTheme="minorHAnsi" w:cstheme="minorHAnsi"/>
          <w:color w:val="000000"/>
          <w:lang w:val="lt-LT" w:eastAsia="lt-LT"/>
        </w:rPr>
        <w:t>ą</w:t>
      </w:r>
      <w:r w:rsidRPr="006A282E">
        <w:rPr>
          <w:rFonts w:asciiTheme="minorHAnsi" w:eastAsia="Times New Roman" w:hAnsiTheme="minorHAnsi" w:cstheme="minorHAnsi"/>
          <w:color w:val="000000"/>
          <w:lang w:val="lt-LT" w:eastAsia="lt-LT"/>
        </w:rPr>
        <w:t xml:space="preserve"> cituojame tiksliai taip, kaip buvo pateikt</w:t>
      </w:r>
      <w:r w:rsidR="0006505A" w:rsidRPr="006A282E">
        <w:rPr>
          <w:rFonts w:asciiTheme="minorHAnsi" w:eastAsia="Times New Roman" w:hAnsiTheme="minorHAnsi" w:cstheme="minorHAnsi"/>
          <w:color w:val="000000"/>
          <w:lang w:val="lt-LT" w:eastAsia="lt-LT"/>
        </w:rPr>
        <w:t>as</w:t>
      </w:r>
      <w:r w:rsidRPr="006A282E">
        <w:rPr>
          <w:rFonts w:asciiTheme="minorHAnsi" w:eastAsia="Times New Roman" w:hAnsiTheme="minorHAnsi" w:cstheme="minorHAnsi"/>
          <w:color w:val="000000"/>
          <w:lang w:val="lt-LT" w:eastAsia="lt-LT"/>
        </w:rPr>
        <w:t xml:space="preserve"> CVP IS priemonėmis (tekstas neredaguotas).  </w:t>
      </w:r>
    </w:p>
    <w:tbl>
      <w:tblPr>
        <w:tblW w:w="93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"/>
        <w:gridCol w:w="3997"/>
        <w:gridCol w:w="4748"/>
      </w:tblGrid>
      <w:tr w:rsidR="001747AF" w:rsidRPr="0022274D" w14:paraId="4239965C" w14:textId="77777777" w:rsidTr="5ED9DBC2">
        <w:trPr>
          <w:trHeight w:val="270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AA75D7" w14:textId="66D1838F" w:rsidR="0072024E" w:rsidRPr="0022274D" w:rsidRDefault="001747AF" w:rsidP="00BC5524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0000"/>
                <w:lang w:val="lt-LT" w:eastAsia="lt-LT"/>
              </w:rPr>
            </w:pPr>
            <w:r w:rsidRPr="0022274D">
              <w:rPr>
                <w:rFonts w:asciiTheme="minorHAnsi" w:eastAsia="Times New Roman" w:hAnsiTheme="minorHAnsi" w:cstheme="minorHAnsi"/>
                <w:b/>
                <w:bCs/>
                <w:color w:val="000000"/>
                <w:lang w:val="lt-LT" w:eastAsia="lt-LT"/>
              </w:rPr>
              <w:t>Eil.</w:t>
            </w:r>
          </w:p>
          <w:p w14:paraId="0502D749" w14:textId="5944FE99" w:rsidR="001747AF" w:rsidRPr="0022274D" w:rsidRDefault="001747AF" w:rsidP="00BC5524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lang w:val="lt-LT" w:eastAsia="lt-LT"/>
              </w:rPr>
            </w:pPr>
            <w:r w:rsidRPr="0022274D">
              <w:rPr>
                <w:rFonts w:asciiTheme="minorHAnsi" w:eastAsia="Times New Roman" w:hAnsiTheme="minorHAnsi" w:cstheme="minorHAnsi"/>
                <w:b/>
                <w:bCs/>
                <w:color w:val="000000"/>
                <w:lang w:val="lt-LT" w:eastAsia="lt-LT"/>
              </w:rPr>
              <w:t>Nr.</w:t>
            </w:r>
          </w:p>
        </w:tc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09C5AA" w14:textId="77777777" w:rsidR="001747AF" w:rsidRPr="0022274D" w:rsidRDefault="001747AF" w:rsidP="001747AF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lang w:val="lt-LT" w:eastAsia="lt-LT"/>
              </w:rPr>
            </w:pPr>
            <w:r w:rsidRPr="0022274D">
              <w:rPr>
                <w:rFonts w:asciiTheme="minorHAnsi" w:eastAsia="Times New Roman" w:hAnsiTheme="minorHAnsi" w:cstheme="minorHAnsi"/>
                <w:b/>
                <w:bCs/>
                <w:color w:val="000000"/>
                <w:lang w:val="lt-LT" w:eastAsia="lt-LT"/>
              </w:rPr>
              <w:t>Klausimai</w:t>
            </w:r>
            <w:r w:rsidRPr="0022274D">
              <w:rPr>
                <w:rFonts w:asciiTheme="minorHAnsi" w:eastAsia="Times New Roman" w:hAnsiTheme="minorHAnsi" w:cstheme="minorHAnsi"/>
                <w:color w:val="000000"/>
                <w:lang w:val="lt-LT" w:eastAsia="lt-LT"/>
              </w:rPr>
              <w:t> </w:t>
            </w:r>
          </w:p>
        </w:tc>
        <w:tc>
          <w:tcPr>
            <w:tcW w:w="4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F0E2CC" w14:textId="77777777" w:rsidR="001747AF" w:rsidRPr="0022274D" w:rsidRDefault="001747AF" w:rsidP="001747AF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lang w:val="lt-LT" w:eastAsia="lt-LT"/>
              </w:rPr>
            </w:pPr>
            <w:r w:rsidRPr="0022274D">
              <w:rPr>
                <w:rFonts w:asciiTheme="minorHAnsi" w:eastAsia="Times New Roman" w:hAnsiTheme="minorHAnsi" w:cstheme="minorHAnsi"/>
                <w:b/>
                <w:bCs/>
                <w:color w:val="000000"/>
                <w:lang w:val="lt-LT" w:eastAsia="lt-LT"/>
              </w:rPr>
              <w:t>Atsakymas / paaiškinimai</w:t>
            </w:r>
            <w:r w:rsidRPr="0022274D">
              <w:rPr>
                <w:rFonts w:asciiTheme="minorHAnsi" w:eastAsia="Times New Roman" w:hAnsiTheme="minorHAnsi" w:cstheme="minorHAnsi"/>
                <w:color w:val="000000"/>
                <w:lang w:val="lt-LT" w:eastAsia="lt-LT"/>
              </w:rPr>
              <w:t> </w:t>
            </w:r>
          </w:p>
        </w:tc>
      </w:tr>
      <w:tr w:rsidR="001747AF" w:rsidRPr="00AF39CA" w14:paraId="18A0A77C" w14:textId="77777777" w:rsidTr="5ED9DBC2">
        <w:trPr>
          <w:trHeight w:val="135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4A10A1" w14:textId="77777777" w:rsidR="001747AF" w:rsidRPr="00AF39CA" w:rsidRDefault="001747AF" w:rsidP="00BC5524">
            <w:pPr>
              <w:numPr>
                <w:ilvl w:val="0"/>
                <w:numId w:val="6"/>
              </w:numPr>
              <w:tabs>
                <w:tab w:val="clear" w:pos="720"/>
                <w:tab w:val="num" w:pos="978"/>
              </w:tabs>
              <w:spacing w:after="0" w:line="240" w:lineRule="auto"/>
              <w:ind w:left="127" w:firstLine="0"/>
              <w:jc w:val="center"/>
              <w:textAlignment w:val="baseline"/>
              <w:rPr>
                <w:rFonts w:asciiTheme="minorHAnsi" w:eastAsia="Times New Roman" w:hAnsiTheme="minorHAnsi" w:cstheme="minorHAnsi"/>
                <w:lang w:val="lt-LT" w:eastAsia="lt-LT"/>
              </w:rPr>
            </w:pPr>
            <w:r w:rsidRPr="00AF39CA">
              <w:rPr>
                <w:rFonts w:asciiTheme="minorHAnsi" w:eastAsia="Times New Roman" w:hAnsiTheme="minorHAnsi" w:cstheme="minorHAnsi"/>
                <w:color w:val="000000"/>
                <w:lang w:val="lt-LT" w:eastAsia="lt-LT"/>
              </w:rPr>
              <w:t> </w:t>
            </w:r>
          </w:p>
        </w:tc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6CB5B9" w14:textId="1D6D6C6F" w:rsidR="001747AF" w:rsidRPr="00AF39CA" w:rsidRDefault="00FA4E2C" w:rsidP="00AF39CA">
            <w:pPr>
              <w:shd w:val="clear" w:color="auto" w:fill="FFFFFF"/>
              <w:spacing w:before="100" w:beforeAutospacing="1" w:after="100" w:afterAutospacing="1" w:line="240" w:lineRule="auto"/>
              <w:ind w:left="97" w:right="60"/>
              <w:jc w:val="both"/>
              <w:rPr>
                <w:rFonts w:asciiTheme="minorHAnsi" w:hAnsiTheme="minorHAnsi" w:cstheme="minorHAnsi"/>
                <w:color w:val="333333"/>
                <w:lang w:val="lt-LT"/>
              </w:rPr>
            </w:pPr>
            <w:r w:rsidRPr="00AF39CA">
              <w:rPr>
                <w:rFonts w:asciiTheme="minorHAnsi" w:hAnsiTheme="minorHAnsi" w:cstheme="minorHAnsi"/>
                <w:color w:val="333333"/>
                <w:lang w:val="lt-LT"/>
              </w:rPr>
              <w:t>Prašome patikslinti - perkamos projektų ekspertizės paslaugos, tačiau kvalifikacinių reikalavimų lentelėje nuo 23 kategorijos nurodoma, kad reikalinga turėti statinio dalies ekspertizės vadovą. Tai klaida?</w:t>
            </w:r>
          </w:p>
        </w:tc>
        <w:tc>
          <w:tcPr>
            <w:tcW w:w="4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FD5783" w14:textId="64217792" w:rsidR="77A794CD" w:rsidRPr="00AF39CA" w:rsidRDefault="00BB47A8" w:rsidP="00AF39CA">
            <w:pPr>
              <w:spacing w:after="0"/>
              <w:ind w:left="70" w:right="134"/>
              <w:jc w:val="both"/>
              <w:rPr>
                <w:rFonts w:asciiTheme="minorHAnsi" w:hAnsiTheme="minorHAnsi" w:cstheme="minorHAnsi"/>
                <w:lang w:val="lt-LT"/>
              </w:rPr>
            </w:pPr>
            <w:r>
              <w:rPr>
                <w:rFonts w:asciiTheme="minorHAnsi" w:hAnsiTheme="minorHAnsi" w:cstheme="minorHAnsi"/>
                <w:lang w:val="lt-LT"/>
              </w:rPr>
              <w:t xml:space="preserve">I dalies DPS sukūrimas </w:t>
            </w:r>
            <w:r w:rsidR="002C3E6B">
              <w:rPr>
                <w:rFonts w:asciiTheme="minorHAnsi" w:hAnsiTheme="minorHAnsi" w:cstheme="minorHAnsi"/>
                <w:lang w:val="lt-LT"/>
              </w:rPr>
              <w:t>2 pried</w:t>
            </w:r>
            <w:r w:rsidR="009E782D">
              <w:rPr>
                <w:rFonts w:asciiTheme="minorHAnsi" w:hAnsiTheme="minorHAnsi" w:cstheme="minorHAnsi"/>
                <w:lang w:val="lt-LT"/>
              </w:rPr>
              <w:t>o</w:t>
            </w:r>
            <w:r w:rsidR="002C3E6B">
              <w:rPr>
                <w:rFonts w:asciiTheme="minorHAnsi" w:hAnsiTheme="minorHAnsi" w:cstheme="minorHAnsi"/>
                <w:lang w:val="lt-LT"/>
              </w:rPr>
              <w:t xml:space="preserve"> „Tiekėjų k</w:t>
            </w:r>
            <w:r w:rsidR="006C39C8" w:rsidRPr="00AF39CA">
              <w:rPr>
                <w:rFonts w:asciiTheme="minorHAnsi" w:hAnsiTheme="minorHAnsi" w:cstheme="minorHAnsi"/>
                <w:lang w:val="lt-LT"/>
              </w:rPr>
              <w:t>valifikaci</w:t>
            </w:r>
            <w:r w:rsidR="002C3E6B">
              <w:rPr>
                <w:rFonts w:asciiTheme="minorHAnsi" w:hAnsiTheme="minorHAnsi" w:cstheme="minorHAnsi"/>
                <w:lang w:val="lt-LT"/>
              </w:rPr>
              <w:t>jos</w:t>
            </w:r>
            <w:r w:rsidR="006C39C8" w:rsidRPr="00AF39CA">
              <w:rPr>
                <w:rFonts w:asciiTheme="minorHAnsi" w:hAnsiTheme="minorHAnsi" w:cstheme="minorHAnsi"/>
                <w:lang w:val="lt-LT"/>
              </w:rPr>
              <w:t xml:space="preserve"> reikalavi</w:t>
            </w:r>
            <w:r w:rsidR="002C3E6B">
              <w:rPr>
                <w:rFonts w:asciiTheme="minorHAnsi" w:hAnsiTheme="minorHAnsi" w:cstheme="minorHAnsi"/>
                <w:lang w:val="lt-LT"/>
              </w:rPr>
              <w:t>mai“</w:t>
            </w:r>
            <w:r w:rsidR="006C39C8" w:rsidRPr="00AF39CA">
              <w:rPr>
                <w:rFonts w:asciiTheme="minorHAnsi" w:hAnsiTheme="minorHAnsi" w:cstheme="minorHAnsi"/>
                <w:lang w:val="lt-LT"/>
              </w:rPr>
              <w:t xml:space="preserve"> lentelė</w:t>
            </w:r>
            <w:r w:rsidR="005261EF">
              <w:rPr>
                <w:rFonts w:asciiTheme="minorHAnsi" w:hAnsiTheme="minorHAnsi" w:cstheme="minorHAnsi"/>
                <w:lang w:val="lt-LT"/>
              </w:rPr>
              <w:t xml:space="preserve">s </w:t>
            </w:r>
            <w:r w:rsidR="00506AD4">
              <w:rPr>
                <w:rFonts w:asciiTheme="minorHAnsi" w:hAnsiTheme="minorHAnsi" w:cstheme="minorHAnsi"/>
                <w:lang w:val="lt-LT"/>
              </w:rPr>
              <w:t>23 – 29 punktuose</w:t>
            </w:r>
            <w:r w:rsidR="006C39C8" w:rsidRPr="00AF39CA">
              <w:rPr>
                <w:rFonts w:asciiTheme="minorHAnsi" w:hAnsiTheme="minorHAnsi" w:cstheme="minorHAnsi"/>
                <w:lang w:val="lt-LT"/>
              </w:rPr>
              <w:t xml:space="preserve"> buvo pa</w:t>
            </w:r>
            <w:r w:rsidR="00FD5B1B" w:rsidRPr="00AF39CA">
              <w:rPr>
                <w:rFonts w:asciiTheme="minorHAnsi" w:hAnsiTheme="minorHAnsi" w:cstheme="minorHAnsi"/>
                <w:lang w:val="lt-LT"/>
              </w:rPr>
              <w:t>daryta klaida, nurodant</w:t>
            </w:r>
            <w:r w:rsidR="00506AD4">
              <w:rPr>
                <w:rFonts w:asciiTheme="minorHAnsi" w:hAnsiTheme="minorHAnsi" w:cstheme="minorHAnsi"/>
                <w:lang w:val="lt-LT"/>
              </w:rPr>
              <w:t>:</w:t>
            </w:r>
            <w:r w:rsidR="00FD5B1B" w:rsidRPr="00AF39CA">
              <w:rPr>
                <w:rFonts w:asciiTheme="minorHAnsi" w:hAnsiTheme="minorHAnsi" w:cstheme="minorHAnsi"/>
                <w:lang w:val="lt-LT"/>
              </w:rPr>
              <w:t xml:space="preserve"> „</w:t>
            </w:r>
            <w:r w:rsidR="00506AD4">
              <w:rPr>
                <w:rFonts w:asciiTheme="minorHAnsi" w:hAnsiTheme="minorHAnsi" w:cstheme="minorHAnsi"/>
                <w:lang w:val="lt-LT"/>
              </w:rPr>
              <w:t xml:space="preserve">&lt;..&gt; </w:t>
            </w:r>
            <w:r w:rsidR="001A1B4B" w:rsidRPr="00AF39CA">
              <w:rPr>
                <w:rFonts w:asciiTheme="minorHAnsi" w:hAnsiTheme="minorHAnsi" w:cstheme="minorHAnsi"/>
                <w:lang w:val="lt-LT"/>
              </w:rPr>
              <w:t>turintį teisę eiti statinio dalies ekspertizės Vadovo pareigas</w:t>
            </w:r>
            <w:r w:rsidR="002F44EE" w:rsidRPr="00AF39CA">
              <w:rPr>
                <w:rFonts w:asciiTheme="minorHAnsi" w:hAnsiTheme="minorHAnsi" w:cstheme="minorHAnsi"/>
                <w:lang w:val="lt-LT"/>
              </w:rPr>
              <w:t>“</w:t>
            </w:r>
            <w:r w:rsidR="00B27EBB" w:rsidRPr="00AF39CA">
              <w:rPr>
                <w:rFonts w:asciiTheme="minorHAnsi" w:hAnsiTheme="minorHAnsi" w:cstheme="minorHAnsi"/>
                <w:lang w:val="lt-LT"/>
              </w:rPr>
              <w:t xml:space="preserve">. </w:t>
            </w:r>
            <w:r w:rsidR="00130D84" w:rsidRPr="00AF39CA">
              <w:rPr>
                <w:rFonts w:asciiTheme="minorHAnsi" w:hAnsiTheme="minorHAnsi" w:cstheme="minorHAnsi"/>
                <w:lang w:val="lt-LT"/>
              </w:rPr>
              <w:t>Turi būti nurodyta</w:t>
            </w:r>
            <w:r w:rsidR="00506AD4">
              <w:rPr>
                <w:rFonts w:asciiTheme="minorHAnsi" w:hAnsiTheme="minorHAnsi" w:cstheme="minorHAnsi"/>
                <w:lang w:val="lt-LT"/>
              </w:rPr>
              <w:t>:</w:t>
            </w:r>
            <w:r w:rsidR="00B27EBB" w:rsidRPr="00AF39CA">
              <w:rPr>
                <w:rFonts w:asciiTheme="minorHAnsi" w:hAnsiTheme="minorHAnsi" w:cstheme="minorHAnsi"/>
                <w:lang w:val="lt-LT"/>
              </w:rPr>
              <w:t xml:space="preserve"> „</w:t>
            </w:r>
            <w:r w:rsidR="00CD480F">
              <w:rPr>
                <w:rFonts w:asciiTheme="minorHAnsi" w:hAnsiTheme="minorHAnsi" w:cstheme="minorHAnsi"/>
                <w:lang w:val="lt-LT"/>
              </w:rPr>
              <w:t xml:space="preserve">&lt;...&gt; </w:t>
            </w:r>
            <w:r w:rsidR="00B27EBB" w:rsidRPr="00AF39CA">
              <w:rPr>
                <w:rFonts w:asciiTheme="minorHAnsi" w:hAnsiTheme="minorHAnsi" w:cstheme="minorHAnsi"/>
                <w:lang w:val="lt-LT"/>
              </w:rPr>
              <w:t xml:space="preserve">turintį teisę eiti statinio </w:t>
            </w:r>
            <w:r w:rsidR="00B27EBB" w:rsidRPr="00AF39CA">
              <w:rPr>
                <w:rFonts w:asciiTheme="minorHAnsi" w:hAnsiTheme="minorHAnsi" w:cstheme="minorHAnsi"/>
                <w:i/>
                <w:iCs/>
                <w:lang w:val="lt-LT"/>
              </w:rPr>
              <w:t>projekto</w:t>
            </w:r>
            <w:r w:rsidR="00B27EBB" w:rsidRPr="00AF39CA">
              <w:rPr>
                <w:rFonts w:asciiTheme="minorHAnsi" w:hAnsiTheme="minorHAnsi" w:cstheme="minorHAnsi"/>
                <w:lang w:val="lt-LT"/>
              </w:rPr>
              <w:t xml:space="preserve"> dalies ekspertizės Vadovo pareigas“.</w:t>
            </w:r>
          </w:p>
          <w:p w14:paraId="3F546B46" w14:textId="47A04AAB" w:rsidR="0039191C" w:rsidRPr="00AF39CA" w:rsidRDefault="5DFB31B4" w:rsidP="5ED9DBC2">
            <w:pPr>
              <w:spacing w:after="0"/>
              <w:ind w:left="70" w:right="134"/>
              <w:jc w:val="both"/>
              <w:rPr>
                <w:rFonts w:asciiTheme="minorHAnsi" w:hAnsiTheme="minorHAnsi" w:cstheme="minorBidi"/>
                <w:lang w:val="lt-LT"/>
              </w:rPr>
            </w:pPr>
            <w:r w:rsidRPr="5ED9DBC2">
              <w:rPr>
                <w:rFonts w:ascii="Arial" w:hAnsi="Arial" w:cs="Arial"/>
                <w:lang w:val="lt-LT"/>
              </w:rPr>
              <w:t>Atsižvelgiant  į tai, kad pirkime kvalifikacijos reikalavimai nustatyti neteisingai</w:t>
            </w:r>
            <w:r w:rsidR="679B74ED" w:rsidRPr="5ED9DBC2">
              <w:rPr>
                <w:rFonts w:ascii="Arial" w:hAnsi="Arial" w:cs="Arial"/>
                <w:lang w:val="lt-LT"/>
              </w:rPr>
              <w:t xml:space="preserve"> ir turi būti tikslinami</w:t>
            </w:r>
            <w:r w:rsidRPr="5ED9DBC2">
              <w:rPr>
                <w:rFonts w:ascii="Arial" w:hAnsi="Arial" w:cs="Arial"/>
                <w:lang w:val="lt-LT"/>
              </w:rPr>
              <w:t xml:space="preserve"> bei vadovaujantis I dalies DPS sukūrimas 12.1​ punkto nuostatomis, nutraukiamos Pirkimo procedūras</w:t>
            </w:r>
            <w:r w:rsidR="2F6F816E" w:rsidRPr="5ED9DBC2">
              <w:rPr>
                <w:rFonts w:ascii="Arial" w:hAnsi="Arial" w:cs="Arial"/>
                <w:lang w:val="lt-LT"/>
              </w:rPr>
              <w:t xml:space="preserve">, nes buvo  pažeisti </w:t>
            </w:r>
            <w:r w:rsidR="0D0ADE3F" w:rsidRPr="5ED9DBC2">
              <w:rPr>
                <w:rFonts w:ascii="Arial" w:hAnsi="Arial" w:cs="Arial"/>
                <w:lang w:val="lt-LT"/>
              </w:rPr>
              <w:t>Lietuvos Respublikos viešųjų pirkimų įstatymo</w:t>
            </w:r>
            <w:r w:rsidR="2F6F816E" w:rsidRPr="5ED9DBC2">
              <w:rPr>
                <w:rFonts w:ascii="Arial" w:hAnsi="Arial" w:cs="Arial"/>
                <w:lang w:val="lt-LT"/>
              </w:rPr>
              <w:t xml:space="preserve"> </w:t>
            </w:r>
            <w:r w:rsidR="5E39CFBB" w:rsidRPr="5ED9DBC2">
              <w:rPr>
                <w:rFonts w:ascii="Arial" w:hAnsi="Arial" w:cs="Arial"/>
                <w:lang w:val="lt-LT"/>
              </w:rPr>
              <w:t xml:space="preserve">(toliau - VPĮ) </w:t>
            </w:r>
            <w:r w:rsidR="2F6F816E" w:rsidRPr="5ED9DBC2">
              <w:rPr>
                <w:rFonts w:ascii="Arial" w:hAnsi="Arial" w:cs="Arial"/>
                <w:lang w:val="lt-LT"/>
              </w:rPr>
              <w:t>17 straipsnio 1 dalyje nustatyti principai ir atitinkamos padėties negalima ištaisyti</w:t>
            </w:r>
            <w:r w:rsidR="384EA49E" w:rsidRPr="5ED9DBC2">
              <w:rPr>
                <w:rFonts w:ascii="Arial" w:hAnsi="Arial" w:cs="Arial"/>
                <w:lang w:val="lt-LT"/>
              </w:rPr>
              <w:t>.</w:t>
            </w:r>
          </w:p>
          <w:p w14:paraId="3D8F9A15" w14:textId="17AEA0D4" w:rsidR="0039191C" w:rsidRPr="00AF39CA" w:rsidRDefault="37007E60" w:rsidP="00C23311">
            <w:pPr>
              <w:pStyle w:val="Sraopastraipa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Arial" w:eastAsia="Arial" w:hAnsi="Arial" w:cs="Arial"/>
                <w:lang w:val="lt-LT"/>
              </w:rPr>
            </w:pPr>
            <w:r w:rsidRPr="5ED9DBC2">
              <w:rPr>
                <w:rFonts w:ascii="Arial" w:eastAsia="Arial" w:hAnsi="Arial" w:cs="Arial"/>
                <w:lang w:val="lt-LT"/>
              </w:rPr>
              <w:t>Vadovaujantis VPĮ 29 str</w:t>
            </w:r>
            <w:r w:rsidR="12D9AE89" w:rsidRPr="5ED9DBC2">
              <w:rPr>
                <w:rFonts w:ascii="Arial" w:eastAsia="Arial" w:hAnsi="Arial" w:cs="Arial"/>
                <w:lang w:val="lt-LT"/>
              </w:rPr>
              <w:t>aipsnio</w:t>
            </w:r>
            <w:r w:rsidRPr="5ED9DBC2">
              <w:rPr>
                <w:rFonts w:ascii="Arial" w:eastAsia="Arial" w:hAnsi="Arial" w:cs="Arial"/>
                <w:lang w:val="lt-LT"/>
              </w:rPr>
              <w:t xml:space="preserve"> 2 dalies 3 punkto nuostatomis, Pirkimas laikomas pasibaigusiu. </w:t>
            </w:r>
          </w:p>
        </w:tc>
      </w:tr>
    </w:tbl>
    <w:p w14:paraId="5677EC64" w14:textId="77777777" w:rsidR="000244C1" w:rsidRPr="006A282E" w:rsidRDefault="001747AF" w:rsidP="000244C1">
      <w:pPr>
        <w:spacing w:after="0" w:line="240" w:lineRule="auto"/>
        <w:ind w:firstLine="555"/>
        <w:jc w:val="both"/>
        <w:textAlignment w:val="baseline"/>
        <w:rPr>
          <w:rFonts w:asciiTheme="minorHAnsi" w:eastAsia="Times New Roman" w:hAnsiTheme="minorHAnsi" w:cstheme="minorHAnsi"/>
          <w:lang w:val="lt-LT" w:eastAsia="lt-LT"/>
        </w:rPr>
      </w:pPr>
      <w:r w:rsidRPr="006A282E">
        <w:rPr>
          <w:rFonts w:asciiTheme="minorHAnsi" w:eastAsia="Times New Roman" w:hAnsiTheme="minorHAnsi" w:cstheme="minorHAnsi"/>
          <w:color w:val="FF0000"/>
          <w:lang w:val="lt-LT" w:eastAsia="lt-LT"/>
        </w:rPr>
        <w:t> </w:t>
      </w:r>
      <w:r w:rsidR="000244C1" w:rsidRPr="006A282E">
        <w:rPr>
          <w:rFonts w:asciiTheme="minorHAnsi" w:eastAsia="Times New Roman" w:hAnsiTheme="minorHAnsi" w:cstheme="minorHAnsi"/>
          <w:color w:val="FF0000"/>
          <w:lang w:val="lt-LT" w:eastAsia="lt-LT"/>
        </w:rPr>
        <w:t> </w:t>
      </w:r>
    </w:p>
    <w:p w14:paraId="4AA9CBA2" w14:textId="706A6212" w:rsidR="00406E72" w:rsidRPr="006A282E" w:rsidRDefault="00406E72" w:rsidP="00406E72">
      <w:pPr>
        <w:spacing w:after="0" w:line="240" w:lineRule="auto"/>
        <w:ind w:firstLine="555"/>
        <w:jc w:val="both"/>
        <w:textAlignment w:val="baseline"/>
        <w:rPr>
          <w:rFonts w:asciiTheme="minorHAnsi" w:eastAsia="Times New Roman" w:hAnsiTheme="minorHAnsi" w:cstheme="minorHAnsi"/>
          <w:color w:val="000000"/>
          <w:lang w:val="lt-LT" w:eastAsia="lt-LT"/>
        </w:rPr>
      </w:pPr>
    </w:p>
    <w:p w14:paraId="016E2F0F" w14:textId="77777777" w:rsidR="00024A42" w:rsidRPr="006A282E" w:rsidRDefault="00024A42" w:rsidP="00BE3F7D">
      <w:pPr>
        <w:tabs>
          <w:tab w:val="left" w:pos="284"/>
        </w:tabs>
        <w:spacing w:after="0"/>
        <w:ind w:firstLine="680"/>
        <w:jc w:val="both"/>
        <w:rPr>
          <w:rFonts w:asciiTheme="minorHAnsi" w:hAnsiTheme="minorHAnsi" w:cstheme="minorHAnsi"/>
          <w:lang w:val="lt-LT"/>
        </w:rPr>
      </w:pPr>
    </w:p>
    <w:p w14:paraId="4FA3855A" w14:textId="77777777" w:rsidR="00BC5524" w:rsidRPr="006A282E" w:rsidRDefault="00BC5524" w:rsidP="00BE3F7D">
      <w:pPr>
        <w:tabs>
          <w:tab w:val="left" w:pos="284"/>
        </w:tabs>
        <w:spacing w:after="0"/>
        <w:ind w:firstLine="680"/>
        <w:jc w:val="both"/>
        <w:rPr>
          <w:rFonts w:asciiTheme="minorHAnsi" w:hAnsiTheme="minorHAnsi" w:cstheme="minorHAnsi"/>
          <w:lang w:val="lt-LT"/>
        </w:rPr>
      </w:pPr>
    </w:p>
    <w:p w14:paraId="5F1B946D" w14:textId="3503E0D3" w:rsidR="0068244C" w:rsidRPr="006A282E" w:rsidRDefault="00DB4726" w:rsidP="00BE3F7D">
      <w:pPr>
        <w:tabs>
          <w:tab w:val="left" w:pos="284"/>
        </w:tabs>
        <w:spacing w:after="0"/>
        <w:ind w:firstLine="680"/>
        <w:jc w:val="both"/>
        <w:rPr>
          <w:rFonts w:asciiTheme="minorHAnsi" w:hAnsiTheme="minorHAnsi" w:cstheme="minorHAnsi"/>
          <w:lang w:val="lt-LT"/>
        </w:rPr>
      </w:pPr>
      <w:r w:rsidRPr="006A282E">
        <w:rPr>
          <w:rFonts w:asciiTheme="minorHAnsi" w:hAnsiTheme="minorHAnsi" w:cstheme="minorHAnsi"/>
          <w:lang w:val="lt-LT"/>
        </w:rPr>
        <w:t xml:space="preserve">Rengė: </w:t>
      </w:r>
      <w:r w:rsidRPr="006A282E">
        <w:rPr>
          <w:rFonts w:asciiTheme="minorHAnsi" w:hAnsiTheme="minorHAnsi" w:cstheme="minorHAnsi"/>
          <w:i/>
          <w:iCs/>
          <w:lang w:val="lt-LT"/>
        </w:rPr>
        <w:t>Viešųjų pirkimų specialistė Eglė Alijeva, tel. +370 620 76448</w:t>
      </w:r>
      <w:r w:rsidR="00D67F3F">
        <w:rPr>
          <w:rFonts w:asciiTheme="minorHAnsi" w:hAnsiTheme="minorHAnsi" w:cstheme="minorHAnsi"/>
          <w:i/>
          <w:iCs/>
          <w:lang w:val="lt-LT"/>
        </w:rPr>
        <w:t>-</w:t>
      </w:r>
      <w:r w:rsidRPr="006A282E">
        <w:rPr>
          <w:rFonts w:asciiTheme="minorHAnsi" w:hAnsiTheme="minorHAnsi" w:cstheme="minorHAnsi"/>
          <w:i/>
          <w:iCs/>
          <w:lang w:val="lt-LT"/>
        </w:rPr>
        <w:t>, el. p. egle.alijeva@vilniausvystymas.lt</w:t>
      </w:r>
    </w:p>
    <w:sectPr w:rsidR="0068244C" w:rsidRPr="006A282E" w:rsidSect="00E821A3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3119" w:right="1440" w:bottom="1440" w:left="1440" w:header="737" w:footer="73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0136D" w14:textId="77777777" w:rsidR="002F62DA" w:rsidRDefault="002F62DA" w:rsidP="00452187">
      <w:pPr>
        <w:spacing w:after="0" w:line="240" w:lineRule="auto"/>
      </w:pPr>
      <w:r>
        <w:separator/>
      </w:r>
    </w:p>
  </w:endnote>
  <w:endnote w:type="continuationSeparator" w:id="0">
    <w:p w14:paraId="3006FAF3" w14:textId="77777777" w:rsidR="002F62DA" w:rsidRDefault="002F62DA" w:rsidP="00452187">
      <w:pPr>
        <w:spacing w:after="0" w:line="240" w:lineRule="auto"/>
      </w:pPr>
      <w:r>
        <w:continuationSeparator/>
      </w:r>
    </w:p>
  </w:endnote>
  <w:endnote w:type="continuationNotice" w:id="1">
    <w:p w14:paraId="2C43E3C8" w14:textId="77777777" w:rsidR="002F62DA" w:rsidRDefault="002F62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647C9" w14:textId="77777777" w:rsidR="00880B4F" w:rsidRPr="00880B4F" w:rsidRDefault="00880B4F" w:rsidP="00133157">
    <w:pPr>
      <w:pStyle w:val="Porat"/>
      <w:tabs>
        <w:tab w:val="clear" w:pos="4986"/>
        <w:tab w:val="clear" w:pos="9972"/>
        <w:tab w:val="left" w:pos="1095"/>
        <w:tab w:val="left" w:pos="3615"/>
      </w:tabs>
      <w:rPr>
        <w:rFonts w:asciiTheme="minorHAnsi" w:hAnsiTheme="minorHAnsi" w:cstheme="minorHAnsi"/>
      </w:rPr>
    </w:pPr>
    <w:r w:rsidRPr="00880B4F">
      <w:rPr>
        <w:rFonts w:asciiTheme="minorHAnsi" w:hAnsiTheme="minorHAnsi" w:cstheme="minorHAnsi"/>
      </w:rPr>
      <w:tab/>
    </w:r>
    <w:r w:rsidR="00133157">
      <w:rPr>
        <w:rFonts w:asciiTheme="minorHAnsi" w:hAnsiTheme="minorHAnsi" w:cstheme="minorHAnsi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8561456" w14:paraId="59A8F0E7" w14:textId="77777777" w:rsidTr="18561456">
      <w:trPr>
        <w:trHeight w:val="300"/>
      </w:trPr>
      <w:tc>
        <w:tcPr>
          <w:tcW w:w="3120" w:type="dxa"/>
        </w:tcPr>
        <w:p w14:paraId="27BCB315" w14:textId="07ADE3F4" w:rsidR="18561456" w:rsidRDefault="18561456" w:rsidP="18561456">
          <w:pPr>
            <w:pStyle w:val="Antrats"/>
            <w:ind w:left="-115"/>
          </w:pPr>
        </w:p>
      </w:tc>
      <w:tc>
        <w:tcPr>
          <w:tcW w:w="3120" w:type="dxa"/>
        </w:tcPr>
        <w:p w14:paraId="6188EDD2" w14:textId="2F7CCF84" w:rsidR="18561456" w:rsidRDefault="18561456" w:rsidP="18561456">
          <w:pPr>
            <w:pStyle w:val="Antrats"/>
            <w:jc w:val="center"/>
          </w:pPr>
        </w:p>
      </w:tc>
      <w:tc>
        <w:tcPr>
          <w:tcW w:w="3120" w:type="dxa"/>
        </w:tcPr>
        <w:p w14:paraId="6125E0B7" w14:textId="74C84300" w:rsidR="18561456" w:rsidRDefault="18561456" w:rsidP="18561456">
          <w:pPr>
            <w:pStyle w:val="Antrats"/>
            <w:ind w:right="-115"/>
            <w:jc w:val="right"/>
          </w:pPr>
        </w:p>
      </w:tc>
    </w:tr>
  </w:tbl>
  <w:p w14:paraId="2EC68633" w14:textId="1040BFFC" w:rsidR="18561456" w:rsidRDefault="18561456" w:rsidP="1856145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0A890" w14:textId="77777777" w:rsidR="002F62DA" w:rsidRDefault="002F62DA" w:rsidP="00452187">
      <w:pPr>
        <w:spacing w:after="0" w:line="240" w:lineRule="auto"/>
      </w:pPr>
      <w:r>
        <w:separator/>
      </w:r>
    </w:p>
  </w:footnote>
  <w:footnote w:type="continuationSeparator" w:id="0">
    <w:p w14:paraId="686B2121" w14:textId="77777777" w:rsidR="002F62DA" w:rsidRDefault="002F62DA" w:rsidP="00452187">
      <w:pPr>
        <w:spacing w:after="0" w:line="240" w:lineRule="auto"/>
      </w:pPr>
      <w:r>
        <w:continuationSeparator/>
      </w:r>
    </w:p>
  </w:footnote>
  <w:footnote w:type="continuationNotice" w:id="1">
    <w:p w14:paraId="4A8F3889" w14:textId="77777777" w:rsidR="002F62DA" w:rsidRDefault="002F62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0D2DE" w14:textId="77777777" w:rsidR="00452187" w:rsidRPr="002423F5" w:rsidRDefault="00E27C6D">
    <w:pPr>
      <w:pStyle w:val="Antrats"/>
      <w:rPr>
        <w:rFonts w:ascii="Arial" w:hAnsi="Arial" w:cs="Arial"/>
      </w:rPr>
    </w:pPr>
    <w:r>
      <w:rPr>
        <w:rFonts w:asciiTheme="minorHAnsi" w:hAnsiTheme="minorHAnsi" w:cstheme="minorHAnsi"/>
        <w:noProof/>
      </w:rPr>
      <w:drawing>
        <wp:anchor distT="0" distB="0" distL="114300" distR="114300" simplePos="0" relativeHeight="251658240" behindDoc="1" locked="1" layoutInCell="1" allowOverlap="1" wp14:anchorId="0346DC30" wp14:editId="50166058">
          <wp:simplePos x="0" y="0"/>
          <wp:positionH relativeFrom="column">
            <wp:posOffset>-1113155</wp:posOffset>
          </wp:positionH>
          <wp:positionV relativeFrom="paragraph">
            <wp:posOffset>-601345</wp:posOffset>
          </wp:positionV>
          <wp:extent cx="8370570" cy="11847195"/>
          <wp:effectExtent l="0" t="0" r="0" b="1905"/>
          <wp:wrapNone/>
          <wp:docPr id="1363948571" name="Paveikslėlis 13639485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3948571" name="Paveikslėlis 13639485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0570" cy="1184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shd w:val="clear" w:color="auto" w:fill="FFFFFF"/>
      <w:tblLook w:val="04A0" w:firstRow="1" w:lastRow="0" w:firstColumn="1" w:lastColumn="0" w:noHBand="0" w:noVBand="1"/>
    </w:tblPr>
    <w:tblGrid>
      <w:gridCol w:w="4943"/>
      <w:gridCol w:w="4379"/>
    </w:tblGrid>
    <w:tr w:rsidR="00464D88" w:rsidRPr="00876E35" w14:paraId="2D429A58" w14:textId="77777777" w:rsidTr="18561456">
      <w:trPr>
        <w:jc w:val="center"/>
      </w:trPr>
      <w:tc>
        <w:tcPr>
          <w:tcW w:w="4943" w:type="dxa"/>
          <w:shd w:val="clear" w:color="auto" w:fill="auto"/>
        </w:tcPr>
        <w:p w14:paraId="2C65E1E3" w14:textId="77777777" w:rsidR="00464D88" w:rsidRPr="002423F5" w:rsidRDefault="00464D88" w:rsidP="00464D88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21"/>
              <w:szCs w:val="21"/>
            </w:rPr>
          </w:pPr>
          <w:r w:rsidRPr="002423F5">
            <w:rPr>
              <w:rFonts w:ascii="Arial" w:hAnsi="Arial" w:cs="Arial"/>
              <w:noProof/>
            </w:rPr>
            <w:drawing>
              <wp:inline distT="0" distB="0" distL="0" distR="0" wp14:anchorId="6B64BD49" wp14:editId="12BE8292">
                <wp:extent cx="2114550" cy="964147"/>
                <wp:effectExtent l="0" t="0" r="0" b="0"/>
                <wp:docPr id="1442625246" name="Paveikslėlis 1442625246" descr="Paveikslėlis, kuriame yra Grafika, Šriftas, ekrano kopija&#10;&#10;Automatiškai sugeneruotas aprašymas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6841004" name="Paveikslėlis 1196841004" descr="Paveikslėlis, kuriame yra Grafika, Šriftas, ekrano kopija&#10;&#10;Automatiškai sugeneruotas aprašymas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2528" cy="967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9" w:type="dxa"/>
          <w:shd w:val="clear" w:color="auto" w:fill="auto"/>
        </w:tcPr>
        <w:p w14:paraId="5B979DB3" w14:textId="77777777" w:rsidR="00464D88" w:rsidRPr="002423F5" w:rsidRDefault="00464D88" w:rsidP="00464D88">
          <w:pPr>
            <w:spacing w:after="0" w:line="240" w:lineRule="auto"/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val="lt-LT"/>
            </w:rPr>
          </w:pPr>
          <w:r w:rsidRPr="002423F5"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>UAB „</w:t>
          </w:r>
          <w:r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>V</w:t>
          </w:r>
          <w:r w:rsidRPr="002423F5"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 xml:space="preserve">ilniaus </w:t>
          </w:r>
          <w:r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>v</w:t>
          </w:r>
          <w:r w:rsidRPr="002423F5"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 xml:space="preserve">ystymo </w:t>
          </w:r>
          <w:r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>k</w:t>
          </w:r>
          <w:r w:rsidRPr="002423F5"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>ompanija“</w:t>
          </w:r>
          <w:r w:rsidRPr="002423F5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val="lt-LT"/>
            </w:rPr>
            <w:t xml:space="preserve"> </w:t>
          </w:r>
        </w:p>
        <w:p w14:paraId="6289CCDE" w14:textId="77777777" w:rsidR="00464D88" w:rsidRDefault="00464D88" w:rsidP="00464D88">
          <w:pPr>
            <w:spacing w:after="0" w:line="240" w:lineRule="auto"/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</w:pPr>
        </w:p>
        <w:p w14:paraId="5B854F9E" w14:textId="77777777" w:rsidR="00464D88" w:rsidRPr="00464D88" w:rsidRDefault="00464D88" w:rsidP="00464D88">
          <w:pPr>
            <w:spacing w:after="0" w:line="240" w:lineRule="auto"/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</w:pPr>
          <w:r w:rsidRPr="00464D88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  <w:t>Reg. buveinė: Konstitucijos pr. 3, Vilnius</w:t>
          </w:r>
        </w:p>
        <w:p w14:paraId="244C3A9D" w14:textId="77777777" w:rsidR="00464D88" w:rsidRPr="00464D88" w:rsidRDefault="00464D88" w:rsidP="00464D88">
          <w:pPr>
            <w:spacing w:after="0" w:line="240" w:lineRule="auto"/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</w:pPr>
          <w:r w:rsidRPr="00464D88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  <w:t>Įmonės kodas: 120750163</w:t>
          </w:r>
        </w:p>
        <w:p w14:paraId="1B716730" w14:textId="77777777" w:rsidR="00464D88" w:rsidRPr="00464D88" w:rsidRDefault="00464D88" w:rsidP="00464D88">
          <w:pPr>
            <w:spacing w:after="0" w:line="240" w:lineRule="auto"/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</w:pPr>
          <w:r w:rsidRPr="00464D88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  <w:t>PVM mokėtojo kodas: LT100000005418</w:t>
          </w:r>
        </w:p>
        <w:p w14:paraId="68906138" w14:textId="77777777" w:rsidR="00464D88" w:rsidRPr="00464D88" w:rsidRDefault="00464D88" w:rsidP="00464D88">
          <w:pPr>
            <w:spacing w:after="0" w:line="240" w:lineRule="auto"/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</w:pPr>
        </w:p>
        <w:p w14:paraId="05EE97CF" w14:textId="7741F12E" w:rsidR="00464D88" w:rsidRPr="002B7789" w:rsidRDefault="18561456" w:rsidP="00464D88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21"/>
              <w:szCs w:val="21"/>
              <w:lang w:val="pt-BR"/>
            </w:rPr>
          </w:pPr>
          <w:r w:rsidRPr="18561456">
            <w:rPr>
              <w:rFonts w:ascii="Arial" w:eastAsia="Times New Roman" w:hAnsi="Arial" w:cs="Arial"/>
              <w:noProof/>
              <w:color w:val="000000" w:themeColor="text1"/>
              <w:sz w:val="18"/>
              <w:szCs w:val="18"/>
              <w:lang w:val="lt-LT"/>
            </w:rPr>
            <w:t>Biuro adresas: Šeimyniškių g. 19B, Vilnius</w:t>
          </w:r>
        </w:p>
      </w:tc>
    </w:tr>
  </w:tbl>
  <w:p w14:paraId="6F27FA02" w14:textId="77777777" w:rsidR="00464D88" w:rsidRPr="00464D88" w:rsidRDefault="002D4F2B" w:rsidP="00464D88">
    <w:pPr>
      <w:pStyle w:val="Antrats"/>
    </w:pPr>
    <w:r>
      <w:rPr>
        <w:rFonts w:asciiTheme="minorHAnsi" w:hAnsiTheme="minorHAnsi" w:cstheme="minorHAnsi"/>
        <w:noProof/>
      </w:rPr>
      <w:drawing>
        <wp:anchor distT="0" distB="0" distL="114300" distR="114300" simplePos="0" relativeHeight="251658241" behindDoc="1" locked="1" layoutInCell="1" allowOverlap="1" wp14:anchorId="31A3E7FE" wp14:editId="7807C3A7">
          <wp:simplePos x="0" y="0"/>
          <wp:positionH relativeFrom="column">
            <wp:posOffset>-1112520</wp:posOffset>
          </wp:positionH>
          <wp:positionV relativeFrom="paragraph">
            <wp:posOffset>-1544320</wp:posOffset>
          </wp:positionV>
          <wp:extent cx="8373600" cy="11847600"/>
          <wp:effectExtent l="0" t="0" r="8890" b="1905"/>
          <wp:wrapNone/>
          <wp:docPr id="1052694738" name="Paveikslėlis 1052694738" descr="Paveikslėlis, kuriame yra diagrama&#10;&#10;Automatiškai sugeneruotas aprašy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veikslėlis 7" descr="Paveikslėlis, kuriame yra diagrama&#10;&#10;Automatiškai sugeneruotas aprašymas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3600" cy="118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14287"/>
    <w:multiLevelType w:val="hybridMultilevel"/>
    <w:tmpl w:val="DA62A5CA"/>
    <w:lvl w:ilvl="0" w:tplc="5412AF0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35" w:hanging="360"/>
      </w:pPr>
    </w:lvl>
    <w:lvl w:ilvl="2" w:tplc="0427001B" w:tentative="1">
      <w:start w:val="1"/>
      <w:numFmt w:val="lowerRoman"/>
      <w:lvlText w:val="%3."/>
      <w:lvlJc w:val="right"/>
      <w:pPr>
        <w:ind w:left="2355" w:hanging="180"/>
      </w:pPr>
    </w:lvl>
    <w:lvl w:ilvl="3" w:tplc="0427000F" w:tentative="1">
      <w:start w:val="1"/>
      <w:numFmt w:val="decimal"/>
      <w:lvlText w:val="%4."/>
      <w:lvlJc w:val="left"/>
      <w:pPr>
        <w:ind w:left="3075" w:hanging="360"/>
      </w:pPr>
    </w:lvl>
    <w:lvl w:ilvl="4" w:tplc="04270019" w:tentative="1">
      <w:start w:val="1"/>
      <w:numFmt w:val="lowerLetter"/>
      <w:lvlText w:val="%5."/>
      <w:lvlJc w:val="left"/>
      <w:pPr>
        <w:ind w:left="3795" w:hanging="360"/>
      </w:pPr>
    </w:lvl>
    <w:lvl w:ilvl="5" w:tplc="0427001B" w:tentative="1">
      <w:start w:val="1"/>
      <w:numFmt w:val="lowerRoman"/>
      <w:lvlText w:val="%6."/>
      <w:lvlJc w:val="right"/>
      <w:pPr>
        <w:ind w:left="4515" w:hanging="180"/>
      </w:pPr>
    </w:lvl>
    <w:lvl w:ilvl="6" w:tplc="0427000F" w:tentative="1">
      <w:start w:val="1"/>
      <w:numFmt w:val="decimal"/>
      <w:lvlText w:val="%7."/>
      <w:lvlJc w:val="left"/>
      <w:pPr>
        <w:ind w:left="5235" w:hanging="360"/>
      </w:pPr>
    </w:lvl>
    <w:lvl w:ilvl="7" w:tplc="04270019" w:tentative="1">
      <w:start w:val="1"/>
      <w:numFmt w:val="lowerLetter"/>
      <w:lvlText w:val="%8."/>
      <w:lvlJc w:val="left"/>
      <w:pPr>
        <w:ind w:left="5955" w:hanging="360"/>
      </w:pPr>
    </w:lvl>
    <w:lvl w:ilvl="8" w:tplc="0427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04FAD59C"/>
    <w:multiLevelType w:val="multilevel"/>
    <w:tmpl w:val="0CC2CFB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0CC9269D"/>
    <w:multiLevelType w:val="multilevel"/>
    <w:tmpl w:val="22C2C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8075AD"/>
    <w:multiLevelType w:val="multilevel"/>
    <w:tmpl w:val="999EB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1C4B9D"/>
    <w:multiLevelType w:val="multilevel"/>
    <w:tmpl w:val="169A6A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242230"/>
    <w:multiLevelType w:val="multilevel"/>
    <w:tmpl w:val="A372B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6C46F2"/>
    <w:multiLevelType w:val="hybridMultilevel"/>
    <w:tmpl w:val="C3506F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05E83"/>
    <w:multiLevelType w:val="multilevel"/>
    <w:tmpl w:val="45401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D071A7"/>
    <w:multiLevelType w:val="multilevel"/>
    <w:tmpl w:val="DF647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5410CF"/>
    <w:multiLevelType w:val="multilevel"/>
    <w:tmpl w:val="0F823B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42282C"/>
    <w:multiLevelType w:val="multilevel"/>
    <w:tmpl w:val="BC942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414009"/>
    <w:multiLevelType w:val="multilevel"/>
    <w:tmpl w:val="CBB0A0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1D0861"/>
    <w:multiLevelType w:val="multilevel"/>
    <w:tmpl w:val="30D6D2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41454F"/>
    <w:multiLevelType w:val="multilevel"/>
    <w:tmpl w:val="366A1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D1129B"/>
    <w:multiLevelType w:val="multilevel"/>
    <w:tmpl w:val="EACE85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2540044">
    <w:abstractNumId w:val="1"/>
  </w:num>
  <w:num w:numId="2" w16cid:durableId="1255896691">
    <w:abstractNumId w:val="5"/>
  </w:num>
  <w:num w:numId="3" w16cid:durableId="1702053407">
    <w:abstractNumId w:val="12"/>
  </w:num>
  <w:num w:numId="4" w16cid:durableId="1482774195">
    <w:abstractNumId w:val="8"/>
  </w:num>
  <w:num w:numId="5" w16cid:durableId="8754618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548834">
    <w:abstractNumId w:val="13"/>
  </w:num>
  <w:num w:numId="7" w16cid:durableId="1918124847">
    <w:abstractNumId w:val="11"/>
  </w:num>
  <w:num w:numId="8" w16cid:durableId="463931028">
    <w:abstractNumId w:val="14"/>
  </w:num>
  <w:num w:numId="9" w16cid:durableId="152257129">
    <w:abstractNumId w:val="4"/>
  </w:num>
  <w:num w:numId="10" w16cid:durableId="2092702722">
    <w:abstractNumId w:val="9"/>
  </w:num>
  <w:num w:numId="11" w16cid:durableId="2136215296">
    <w:abstractNumId w:val="2"/>
  </w:num>
  <w:num w:numId="12" w16cid:durableId="1645160958">
    <w:abstractNumId w:val="10"/>
  </w:num>
  <w:num w:numId="13" w16cid:durableId="722874446">
    <w:abstractNumId w:val="3"/>
  </w:num>
  <w:num w:numId="14" w16cid:durableId="287859282">
    <w:abstractNumId w:val="7"/>
  </w:num>
  <w:num w:numId="15" w16cid:durableId="1301426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CE0"/>
    <w:rsid w:val="0000185B"/>
    <w:rsid w:val="000027A8"/>
    <w:rsid w:val="00004A62"/>
    <w:rsid w:val="00015FDF"/>
    <w:rsid w:val="000232EB"/>
    <w:rsid w:val="000244C1"/>
    <w:rsid w:val="00024A42"/>
    <w:rsid w:val="00025C38"/>
    <w:rsid w:val="00026B89"/>
    <w:rsid w:val="00030C65"/>
    <w:rsid w:val="00032293"/>
    <w:rsid w:val="00034CDC"/>
    <w:rsid w:val="00036AA9"/>
    <w:rsid w:val="00037720"/>
    <w:rsid w:val="00041BAA"/>
    <w:rsid w:val="0005010A"/>
    <w:rsid w:val="00056FB9"/>
    <w:rsid w:val="000606F5"/>
    <w:rsid w:val="00063589"/>
    <w:rsid w:val="0006505A"/>
    <w:rsid w:val="000666B2"/>
    <w:rsid w:val="00067EE4"/>
    <w:rsid w:val="00067EFE"/>
    <w:rsid w:val="000706A5"/>
    <w:rsid w:val="00071D9A"/>
    <w:rsid w:val="00072119"/>
    <w:rsid w:val="00072DAF"/>
    <w:rsid w:val="00076167"/>
    <w:rsid w:val="000779AC"/>
    <w:rsid w:val="00080EE8"/>
    <w:rsid w:val="00092809"/>
    <w:rsid w:val="00094335"/>
    <w:rsid w:val="00095227"/>
    <w:rsid w:val="000973AD"/>
    <w:rsid w:val="000A1300"/>
    <w:rsid w:val="000A22F3"/>
    <w:rsid w:val="000A781A"/>
    <w:rsid w:val="000B0621"/>
    <w:rsid w:val="000B659E"/>
    <w:rsid w:val="000C11F2"/>
    <w:rsid w:val="000D0337"/>
    <w:rsid w:val="000D0CEA"/>
    <w:rsid w:val="000D3AE9"/>
    <w:rsid w:val="000D552E"/>
    <w:rsid w:val="000D70BC"/>
    <w:rsid w:val="000E1BE6"/>
    <w:rsid w:val="000E408F"/>
    <w:rsid w:val="000F0DE1"/>
    <w:rsid w:val="00100612"/>
    <w:rsid w:val="00104592"/>
    <w:rsid w:val="00105D82"/>
    <w:rsid w:val="001109FB"/>
    <w:rsid w:val="00113D02"/>
    <w:rsid w:val="001205FE"/>
    <w:rsid w:val="00130D84"/>
    <w:rsid w:val="00133157"/>
    <w:rsid w:val="00134D6C"/>
    <w:rsid w:val="00137004"/>
    <w:rsid w:val="00142E84"/>
    <w:rsid w:val="001451BC"/>
    <w:rsid w:val="0014566B"/>
    <w:rsid w:val="00150F0B"/>
    <w:rsid w:val="00152F06"/>
    <w:rsid w:val="0015781E"/>
    <w:rsid w:val="00172473"/>
    <w:rsid w:val="001736CA"/>
    <w:rsid w:val="001747AF"/>
    <w:rsid w:val="00176B49"/>
    <w:rsid w:val="00176E51"/>
    <w:rsid w:val="00180C9B"/>
    <w:rsid w:val="00181CF3"/>
    <w:rsid w:val="001828C3"/>
    <w:rsid w:val="001919B5"/>
    <w:rsid w:val="00195A55"/>
    <w:rsid w:val="00197889"/>
    <w:rsid w:val="001A1B4B"/>
    <w:rsid w:val="001A2E96"/>
    <w:rsid w:val="001A547F"/>
    <w:rsid w:val="001A6B81"/>
    <w:rsid w:val="001A75FD"/>
    <w:rsid w:val="001B4AA5"/>
    <w:rsid w:val="001C4415"/>
    <w:rsid w:val="001C6E9F"/>
    <w:rsid w:val="001D377C"/>
    <w:rsid w:val="001D5655"/>
    <w:rsid w:val="001D5770"/>
    <w:rsid w:val="001E0C7A"/>
    <w:rsid w:val="001E2B71"/>
    <w:rsid w:val="001E7608"/>
    <w:rsid w:val="001F5444"/>
    <w:rsid w:val="001F78C5"/>
    <w:rsid w:val="00200CE0"/>
    <w:rsid w:val="00204534"/>
    <w:rsid w:val="00211FEC"/>
    <w:rsid w:val="0021300D"/>
    <w:rsid w:val="00221942"/>
    <w:rsid w:val="0022213B"/>
    <w:rsid w:val="0022274D"/>
    <w:rsid w:val="00226A51"/>
    <w:rsid w:val="0022755B"/>
    <w:rsid w:val="002316ED"/>
    <w:rsid w:val="002346F0"/>
    <w:rsid w:val="002357E8"/>
    <w:rsid w:val="00237F7A"/>
    <w:rsid w:val="002423F5"/>
    <w:rsid w:val="002459DC"/>
    <w:rsid w:val="00250590"/>
    <w:rsid w:val="00253DE2"/>
    <w:rsid w:val="00257239"/>
    <w:rsid w:val="002636A7"/>
    <w:rsid w:val="00265026"/>
    <w:rsid w:val="00266FA2"/>
    <w:rsid w:val="002671AA"/>
    <w:rsid w:val="002705F3"/>
    <w:rsid w:val="002758B3"/>
    <w:rsid w:val="0027759B"/>
    <w:rsid w:val="00277950"/>
    <w:rsid w:val="00280E41"/>
    <w:rsid w:val="0028191F"/>
    <w:rsid w:val="00281BD9"/>
    <w:rsid w:val="00284171"/>
    <w:rsid w:val="00284FAC"/>
    <w:rsid w:val="00290948"/>
    <w:rsid w:val="002922B8"/>
    <w:rsid w:val="002938CB"/>
    <w:rsid w:val="002955C1"/>
    <w:rsid w:val="00295C50"/>
    <w:rsid w:val="002A1F88"/>
    <w:rsid w:val="002A5B63"/>
    <w:rsid w:val="002B4935"/>
    <w:rsid w:val="002B68C2"/>
    <w:rsid w:val="002B6B6F"/>
    <w:rsid w:val="002B7789"/>
    <w:rsid w:val="002C0607"/>
    <w:rsid w:val="002C3E6B"/>
    <w:rsid w:val="002C594A"/>
    <w:rsid w:val="002C7631"/>
    <w:rsid w:val="002D0930"/>
    <w:rsid w:val="002D0F60"/>
    <w:rsid w:val="002D3123"/>
    <w:rsid w:val="002D3AA7"/>
    <w:rsid w:val="002D4F2B"/>
    <w:rsid w:val="002E0929"/>
    <w:rsid w:val="002E330F"/>
    <w:rsid w:val="002E62F1"/>
    <w:rsid w:val="002E735D"/>
    <w:rsid w:val="002F1155"/>
    <w:rsid w:val="002F2734"/>
    <w:rsid w:val="002F44EE"/>
    <w:rsid w:val="002F62DA"/>
    <w:rsid w:val="003101E4"/>
    <w:rsid w:val="00322F87"/>
    <w:rsid w:val="00323323"/>
    <w:rsid w:val="003239E7"/>
    <w:rsid w:val="00324275"/>
    <w:rsid w:val="00326B5E"/>
    <w:rsid w:val="00336733"/>
    <w:rsid w:val="00336AEB"/>
    <w:rsid w:val="00341765"/>
    <w:rsid w:val="00341FD5"/>
    <w:rsid w:val="00344DDA"/>
    <w:rsid w:val="00353D84"/>
    <w:rsid w:val="00354F6B"/>
    <w:rsid w:val="00355288"/>
    <w:rsid w:val="00356F9E"/>
    <w:rsid w:val="0036115B"/>
    <w:rsid w:val="00362A2D"/>
    <w:rsid w:val="00364907"/>
    <w:rsid w:val="003707D4"/>
    <w:rsid w:val="003724D3"/>
    <w:rsid w:val="00372505"/>
    <w:rsid w:val="00374601"/>
    <w:rsid w:val="00376364"/>
    <w:rsid w:val="00381274"/>
    <w:rsid w:val="0038187E"/>
    <w:rsid w:val="00383DD9"/>
    <w:rsid w:val="0039191C"/>
    <w:rsid w:val="00392E41"/>
    <w:rsid w:val="00392EA9"/>
    <w:rsid w:val="00393B72"/>
    <w:rsid w:val="003953BC"/>
    <w:rsid w:val="003A1081"/>
    <w:rsid w:val="003A2F03"/>
    <w:rsid w:val="003A4B82"/>
    <w:rsid w:val="003A52E0"/>
    <w:rsid w:val="003A5846"/>
    <w:rsid w:val="003B33D1"/>
    <w:rsid w:val="003B39BE"/>
    <w:rsid w:val="003B4CC1"/>
    <w:rsid w:val="003B6B7D"/>
    <w:rsid w:val="003C157B"/>
    <w:rsid w:val="003C77F3"/>
    <w:rsid w:val="003D24C7"/>
    <w:rsid w:val="003D2858"/>
    <w:rsid w:val="003D4937"/>
    <w:rsid w:val="003D649C"/>
    <w:rsid w:val="003E0C5A"/>
    <w:rsid w:val="003E4134"/>
    <w:rsid w:val="003E47A4"/>
    <w:rsid w:val="003E6686"/>
    <w:rsid w:val="003E687F"/>
    <w:rsid w:val="003E7B6A"/>
    <w:rsid w:val="003F4709"/>
    <w:rsid w:val="00402A6F"/>
    <w:rsid w:val="004066BF"/>
    <w:rsid w:val="00406E72"/>
    <w:rsid w:val="004073D1"/>
    <w:rsid w:val="00412DD2"/>
    <w:rsid w:val="00416AB4"/>
    <w:rsid w:val="00422FDA"/>
    <w:rsid w:val="004257A9"/>
    <w:rsid w:val="00426B54"/>
    <w:rsid w:val="00427F7C"/>
    <w:rsid w:val="004338A5"/>
    <w:rsid w:val="00434E00"/>
    <w:rsid w:val="00440413"/>
    <w:rsid w:val="00442595"/>
    <w:rsid w:val="00452187"/>
    <w:rsid w:val="00463D55"/>
    <w:rsid w:val="004647BD"/>
    <w:rsid w:val="00464D88"/>
    <w:rsid w:val="00465061"/>
    <w:rsid w:val="0047748D"/>
    <w:rsid w:val="0048194E"/>
    <w:rsid w:val="0048196B"/>
    <w:rsid w:val="0048349A"/>
    <w:rsid w:val="00487BBF"/>
    <w:rsid w:val="00490DDB"/>
    <w:rsid w:val="004926C2"/>
    <w:rsid w:val="004A1080"/>
    <w:rsid w:val="004A2BE4"/>
    <w:rsid w:val="004A72EA"/>
    <w:rsid w:val="004A7603"/>
    <w:rsid w:val="004B0440"/>
    <w:rsid w:val="004B1AF0"/>
    <w:rsid w:val="004B3761"/>
    <w:rsid w:val="004C4FD9"/>
    <w:rsid w:val="004D04CE"/>
    <w:rsid w:val="004D1937"/>
    <w:rsid w:val="004D25AA"/>
    <w:rsid w:val="004D5C63"/>
    <w:rsid w:val="004D6423"/>
    <w:rsid w:val="004D7011"/>
    <w:rsid w:val="004E1BAF"/>
    <w:rsid w:val="004E69E6"/>
    <w:rsid w:val="004E6CC6"/>
    <w:rsid w:val="004E7950"/>
    <w:rsid w:val="004F0EC7"/>
    <w:rsid w:val="004F4F39"/>
    <w:rsid w:val="004F5792"/>
    <w:rsid w:val="005035C8"/>
    <w:rsid w:val="00506AD4"/>
    <w:rsid w:val="0050722D"/>
    <w:rsid w:val="00507662"/>
    <w:rsid w:val="00511C13"/>
    <w:rsid w:val="00515E95"/>
    <w:rsid w:val="00521559"/>
    <w:rsid w:val="005220A5"/>
    <w:rsid w:val="005255A0"/>
    <w:rsid w:val="005261EF"/>
    <w:rsid w:val="005268CC"/>
    <w:rsid w:val="00533E5C"/>
    <w:rsid w:val="0053451F"/>
    <w:rsid w:val="00535F3B"/>
    <w:rsid w:val="005409F6"/>
    <w:rsid w:val="00543DCE"/>
    <w:rsid w:val="005522E7"/>
    <w:rsid w:val="0055357F"/>
    <w:rsid w:val="00553E24"/>
    <w:rsid w:val="005554FA"/>
    <w:rsid w:val="0057150F"/>
    <w:rsid w:val="00572970"/>
    <w:rsid w:val="005751F5"/>
    <w:rsid w:val="005822F5"/>
    <w:rsid w:val="00583491"/>
    <w:rsid w:val="00585473"/>
    <w:rsid w:val="00587897"/>
    <w:rsid w:val="0059062F"/>
    <w:rsid w:val="005A1BA4"/>
    <w:rsid w:val="005A4425"/>
    <w:rsid w:val="005A648B"/>
    <w:rsid w:val="005A6F0A"/>
    <w:rsid w:val="005A7AC9"/>
    <w:rsid w:val="005A7ED7"/>
    <w:rsid w:val="005B1400"/>
    <w:rsid w:val="005B1D41"/>
    <w:rsid w:val="005B33A7"/>
    <w:rsid w:val="005B4514"/>
    <w:rsid w:val="005B657E"/>
    <w:rsid w:val="005B78FC"/>
    <w:rsid w:val="005C42F4"/>
    <w:rsid w:val="005C4BD3"/>
    <w:rsid w:val="005C652D"/>
    <w:rsid w:val="005E2F42"/>
    <w:rsid w:val="005E32A6"/>
    <w:rsid w:val="005E5BC3"/>
    <w:rsid w:val="005E7AD5"/>
    <w:rsid w:val="00604B98"/>
    <w:rsid w:val="006051CC"/>
    <w:rsid w:val="00606564"/>
    <w:rsid w:val="0061087D"/>
    <w:rsid w:val="00610C1C"/>
    <w:rsid w:val="0061396F"/>
    <w:rsid w:val="006167FC"/>
    <w:rsid w:val="0061793D"/>
    <w:rsid w:val="006234D2"/>
    <w:rsid w:val="00625029"/>
    <w:rsid w:val="00636761"/>
    <w:rsid w:val="00637F27"/>
    <w:rsid w:val="00641B91"/>
    <w:rsid w:val="00645AC2"/>
    <w:rsid w:val="006479D0"/>
    <w:rsid w:val="00657E5B"/>
    <w:rsid w:val="00657E8C"/>
    <w:rsid w:val="00663204"/>
    <w:rsid w:val="0066441B"/>
    <w:rsid w:val="0066487A"/>
    <w:rsid w:val="00664B3B"/>
    <w:rsid w:val="0066526C"/>
    <w:rsid w:val="006666DA"/>
    <w:rsid w:val="006717F9"/>
    <w:rsid w:val="00671CCC"/>
    <w:rsid w:val="006741DA"/>
    <w:rsid w:val="0068244C"/>
    <w:rsid w:val="00683A8E"/>
    <w:rsid w:val="006850E3"/>
    <w:rsid w:val="00687E02"/>
    <w:rsid w:val="00691450"/>
    <w:rsid w:val="006916CE"/>
    <w:rsid w:val="006945BD"/>
    <w:rsid w:val="006A05D0"/>
    <w:rsid w:val="006A254B"/>
    <w:rsid w:val="006A282E"/>
    <w:rsid w:val="006A3027"/>
    <w:rsid w:val="006A545A"/>
    <w:rsid w:val="006A6D1B"/>
    <w:rsid w:val="006B0B87"/>
    <w:rsid w:val="006B4496"/>
    <w:rsid w:val="006B7ED3"/>
    <w:rsid w:val="006C39C8"/>
    <w:rsid w:val="006C3BD2"/>
    <w:rsid w:val="006C6231"/>
    <w:rsid w:val="006D0AFC"/>
    <w:rsid w:val="006D2DDE"/>
    <w:rsid w:val="006D55BC"/>
    <w:rsid w:val="006D5C50"/>
    <w:rsid w:val="006D6022"/>
    <w:rsid w:val="006E30F5"/>
    <w:rsid w:val="006F30F3"/>
    <w:rsid w:val="006F525B"/>
    <w:rsid w:val="006F6A62"/>
    <w:rsid w:val="006F70DA"/>
    <w:rsid w:val="007031CE"/>
    <w:rsid w:val="00706D45"/>
    <w:rsid w:val="00710B4A"/>
    <w:rsid w:val="007118CD"/>
    <w:rsid w:val="00711DF1"/>
    <w:rsid w:val="00712F09"/>
    <w:rsid w:val="00716101"/>
    <w:rsid w:val="00717B12"/>
    <w:rsid w:val="0072024E"/>
    <w:rsid w:val="00720AD2"/>
    <w:rsid w:val="00721390"/>
    <w:rsid w:val="007241BF"/>
    <w:rsid w:val="00727953"/>
    <w:rsid w:val="007304A4"/>
    <w:rsid w:val="00732616"/>
    <w:rsid w:val="007331F5"/>
    <w:rsid w:val="00733EE4"/>
    <w:rsid w:val="00735A23"/>
    <w:rsid w:val="007360DE"/>
    <w:rsid w:val="007401D3"/>
    <w:rsid w:val="00746ADC"/>
    <w:rsid w:val="007504E1"/>
    <w:rsid w:val="00752A2B"/>
    <w:rsid w:val="007554F4"/>
    <w:rsid w:val="00756678"/>
    <w:rsid w:val="00763DF5"/>
    <w:rsid w:val="00765458"/>
    <w:rsid w:val="007679B7"/>
    <w:rsid w:val="00780B1D"/>
    <w:rsid w:val="00784498"/>
    <w:rsid w:val="0078625C"/>
    <w:rsid w:val="00786E33"/>
    <w:rsid w:val="00790E7D"/>
    <w:rsid w:val="007950F0"/>
    <w:rsid w:val="00796EAC"/>
    <w:rsid w:val="007A216F"/>
    <w:rsid w:val="007A3C7D"/>
    <w:rsid w:val="007A4F99"/>
    <w:rsid w:val="007B2597"/>
    <w:rsid w:val="007B3B76"/>
    <w:rsid w:val="007C5410"/>
    <w:rsid w:val="007C5E66"/>
    <w:rsid w:val="007D0212"/>
    <w:rsid w:val="007D396F"/>
    <w:rsid w:val="007D471F"/>
    <w:rsid w:val="007D5645"/>
    <w:rsid w:val="007D7377"/>
    <w:rsid w:val="007D7B01"/>
    <w:rsid w:val="007E1E5C"/>
    <w:rsid w:val="007E75FB"/>
    <w:rsid w:val="007F03A2"/>
    <w:rsid w:val="007F1A2F"/>
    <w:rsid w:val="007F3E42"/>
    <w:rsid w:val="007F67A0"/>
    <w:rsid w:val="008000D5"/>
    <w:rsid w:val="00802843"/>
    <w:rsid w:val="00812868"/>
    <w:rsid w:val="0081430F"/>
    <w:rsid w:val="00814CCA"/>
    <w:rsid w:val="00823092"/>
    <w:rsid w:val="00824110"/>
    <w:rsid w:val="00835FF9"/>
    <w:rsid w:val="00843569"/>
    <w:rsid w:val="00850E1E"/>
    <w:rsid w:val="00860940"/>
    <w:rsid w:val="00867F0A"/>
    <w:rsid w:val="008706DB"/>
    <w:rsid w:val="00870DAB"/>
    <w:rsid w:val="00875B10"/>
    <w:rsid w:val="00876E35"/>
    <w:rsid w:val="00880B4F"/>
    <w:rsid w:val="008816B2"/>
    <w:rsid w:val="00892C39"/>
    <w:rsid w:val="008944A8"/>
    <w:rsid w:val="008A10C6"/>
    <w:rsid w:val="008A143D"/>
    <w:rsid w:val="008A6BFB"/>
    <w:rsid w:val="008A6C0A"/>
    <w:rsid w:val="008B0B42"/>
    <w:rsid w:val="008B4915"/>
    <w:rsid w:val="008B502E"/>
    <w:rsid w:val="008B6287"/>
    <w:rsid w:val="008B7663"/>
    <w:rsid w:val="008B7C47"/>
    <w:rsid w:val="008C1DC0"/>
    <w:rsid w:val="008C2ABE"/>
    <w:rsid w:val="008C767E"/>
    <w:rsid w:val="008D0C5F"/>
    <w:rsid w:val="008D7084"/>
    <w:rsid w:val="008D7AD2"/>
    <w:rsid w:val="008E2EE3"/>
    <w:rsid w:val="008E3133"/>
    <w:rsid w:val="008E5C8C"/>
    <w:rsid w:val="008E5E4B"/>
    <w:rsid w:val="008F186C"/>
    <w:rsid w:val="008F26B8"/>
    <w:rsid w:val="008F5A4B"/>
    <w:rsid w:val="008F755E"/>
    <w:rsid w:val="009016ED"/>
    <w:rsid w:val="00901CAC"/>
    <w:rsid w:val="00904EBE"/>
    <w:rsid w:val="00905318"/>
    <w:rsid w:val="009053C8"/>
    <w:rsid w:val="009072F0"/>
    <w:rsid w:val="00914070"/>
    <w:rsid w:val="00926B8F"/>
    <w:rsid w:val="0094444A"/>
    <w:rsid w:val="00951D06"/>
    <w:rsid w:val="00957996"/>
    <w:rsid w:val="009579ED"/>
    <w:rsid w:val="0096757B"/>
    <w:rsid w:val="00971B6D"/>
    <w:rsid w:val="009764F5"/>
    <w:rsid w:val="0097760C"/>
    <w:rsid w:val="009816A6"/>
    <w:rsid w:val="00986434"/>
    <w:rsid w:val="0099220B"/>
    <w:rsid w:val="00997825"/>
    <w:rsid w:val="009A1220"/>
    <w:rsid w:val="009A1FEA"/>
    <w:rsid w:val="009A3EC3"/>
    <w:rsid w:val="009B72FE"/>
    <w:rsid w:val="009B742E"/>
    <w:rsid w:val="009C19F2"/>
    <w:rsid w:val="009C21CA"/>
    <w:rsid w:val="009C2E92"/>
    <w:rsid w:val="009D3BD6"/>
    <w:rsid w:val="009D6982"/>
    <w:rsid w:val="009E17DB"/>
    <w:rsid w:val="009E782D"/>
    <w:rsid w:val="009F3357"/>
    <w:rsid w:val="00A017EF"/>
    <w:rsid w:val="00A048AD"/>
    <w:rsid w:val="00A103E2"/>
    <w:rsid w:val="00A12F8C"/>
    <w:rsid w:val="00A13BE4"/>
    <w:rsid w:val="00A14D73"/>
    <w:rsid w:val="00A169C2"/>
    <w:rsid w:val="00A36B45"/>
    <w:rsid w:val="00A513BC"/>
    <w:rsid w:val="00A557D6"/>
    <w:rsid w:val="00A57780"/>
    <w:rsid w:val="00A62BD3"/>
    <w:rsid w:val="00A6788F"/>
    <w:rsid w:val="00A70756"/>
    <w:rsid w:val="00A82CCB"/>
    <w:rsid w:val="00A82EF4"/>
    <w:rsid w:val="00A84558"/>
    <w:rsid w:val="00A8578A"/>
    <w:rsid w:val="00A8629F"/>
    <w:rsid w:val="00A8652F"/>
    <w:rsid w:val="00A93099"/>
    <w:rsid w:val="00A94D48"/>
    <w:rsid w:val="00A9651F"/>
    <w:rsid w:val="00A97376"/>
    <w:rsid w:val="00AA2F12"/>
    <w:rsid w:val="00AA3CC0"/>
    <w:rsid w:val="00AA5F93"/>
    <w:rsid w:val="00AA7CFB"/>
    <w:rsid w:val="00AB122B"/>
    <w:rsid w:val="00AB2820"/>
    <w:rsid w:val="00AB3187"/>
    <w:rsid w:val="00AB4FB4"/>
    <w:rsid w:val="00AC0EC4"/>
    <w:rsid w:val="00AC1506"/>
    <w:rsid w:val="00AC2DCF"/>
    <w:rsid w:val="00AC3F0A"/>
    <w:rsid w:val="00AD20E9"/>
    <w:rsid w:val="00AD2176"/>
    <w:rsid w:val="00AD2C71"/>
    <w:rsid w:val="00AD4ABC"/>
    <w:rsid w:val="00AD6BD3"/>
    <w:rsid w:val="00AE16AB"/>
    <w:rsid w:val="00AE1C0A"/>
    <w:rsid w:val="00AE52EC"/>
    <w:rsid w:val="00AE6FBF"/>
    <w:rsid w:val="00AF116C"/>
    <w:rsid w:val="00AF1FF5"/>
    <w:rsid w:val="00AF39CA"/>
    <w:rsid w:val="00AF5187"/>
    <w:rsid w:val="00AF7E18"/>
    <w:rsid w:val="00B016EC"/>
    <w:rsid w:val="00B05241"/>
    <w:rsid w:val="00B121A3"/>
    <w:rsid w:val="00B1491B"/>
    <w:rsid w:val="00B14B66"/>
    <w:rsid w:val="00B15F2C"/>
    <w:rsid w:val="00B203CB"/>
    <w:rsid w:val="00B21A85"/>
    <w:rsid w:val="00B249D6"/>
    <w:rsid w:val="00B27EBB"/>
    <w:rsid w:val="00B316A9"/>
    <w:rsid w:val="00B32322"/>
    <w:rsid w:val="00B34AB7"/>
    <w:rsid w:val="00B34F60"/>
    <w:rsid w:val="00B365AE"/>
    <w:rsid w:val="00B36B8A"/>
    <w:rsid w:val="00B4294B"/>
    <w:rsid w:val="00B50D8E"/>
    <w:rsid w:val="00B60ECD"/>
    <w:rsid w:val="00B6249C"/>
    <w:rsid w:val="00B65340"/>
    <w:rsid w:val="00B659DA"/>
    <w:rsid w:val="00B67390"/>
    <w:rsid w:val="00B7657E"/>
    <w:rsid w:val="00B77A53"/>
    <w:rsid w:val="00B808EA"/>
    <w:rsid w:val="00B81EE8"/>
    <w:rsid w:val="00B85152"/>
    <w:rsid w:val="00B9082C"/>
    <w:rsid w:val="00B91984"/>
    <w:rsid w:val="00B92AE1"/>
    <w:rsid w:val="00B94B8C"/>
    <w:rsid w:val="00B9644C"/>
    <w:rsid w:val="00BA07B5"/>
    <w:rsid w:val="00BA0B12"/>
    <w:rsid w:val="00BA7E71"/>
    <w:rsid w:val="00BB00CB"/>
    <w:rsid w:val="00BB0AA2"/>
    <w:rsid w:val="00BB0CFC"/>
    <w:rsid w:val="00BB47A8"/>
    <w:rsid w:val="00BB7559"/>
    <w:rsid w:val="00BB7BD4"/>
    <w:rsid w:val="00BC1399"/>
    <w:rsid w:val="00BC4E4E"/>
    <w:rsid w:val="00BC5524"/>
    <w:rsid w:val="00BC5F25"/>
    <w:rsid w:val="00BC68F7"/>
    <w:rsid w:val="00BC7C4E"/>
    <w:rsid w:val="00BD1D7D"/>
    <w:rsid w:val="00BD43C2"/>
    <w:rsid w:val="00BE3F7D"/>
    <w:rsid w:val="00BF71DC"/>
    <w:rsid w:val="00C01C03"/>
    <w:rsid w:val="00C02D01"/>
    <w:rsid w:val="00C043EB"/>
    <w:rsid w:val="00C05A17"/>
    <w:rsid w:val="00C05EBA"/>
    <w:rsid w:val="00C07785"/>
    <w:rsid w:val="00C10839"/>
    <w:rsid w:val="00C14606"/>
    <w:rsid w:val="00C223BD"/>
    <w:rsid w:val="00C22BE2"/>
    <w:rsid w:val="00C23311"/>
    <w:rsid w:val="00C239E5"/>
    <w:rsid w:val="00C2C557"/>
    <w:rsid w:val="00C30284"/>
    <w:rsid w:val="00C31ADE"/>
    <w:rsid w:val="00C34307"/>
    <w:rsid w:val="00C3499A"/>
    <w:rsid w:val="00C378F9"/>
    <w:rsid w:val="00C432B7"/>
    <w:rsid w:val="00C43FEF"/>
    <w:rsid w:val="00C50965"/>
    <w:rsid w:val="00C536F0"/>
    <w:rsid w:val="00C6061C"/>
    <w:rsid w:val="00C63524"/>
    <w:rsid w:val="00C63552"/>
    <w:rsid w:val="00C65469"/>
    <w:rsid w:val="00C66B40"/>
    <w:rsid w:val="00C679FD"/>
    <w:rsid w:val="00C70691"/>
    <w:rsid w:val="00C73F06"/>
    <w:rsid w:val="00C779D5"/>
    <w:rsid w:val="00C808E0"/>
    <w:rsid w:val="00C81518"/>
    <w:rsid w:val="00C87622"/>
    <w:rsid w:val="00C94B5D"/>
    <w:rsid w:val="00C968BB"/>
    <w:rsid w:val="00CA0BE6"/>
    <w:rsid w:val="00CA254C"/>
    <w:rsid w:val="00CA3927"/>
    <w:rsid w:val="00CA5214"/>
    <w:rsid w:val="00CB1890"/>
    <w:rsid w:val="00CB5805"/>
    <w:rsid w:val="00CC0658"/>
    <w:rsid w:val="00CC0EF7"/>
    <w:rsid w:val="00CC2B54"/>
    <w:rsid w:val="00CC7404"/>
    <w:rsid w:val="00CC7E55"/>
    <w:rsid w:val="00CD258E"/>
    <w:rsid w:val="00CD3E31"/>
    <w:rsid w:val="00CD480F"/>
    <w:rsid w:val="00CF0766"/>
    <w:rsid w:val="00CF10C7"/>
    <w:rsid w:val="00CF1479"/>
    <w:rsid w:val="00CF3266"/>
    <w:rsid w:val="00CF48E1"/>
    <w:rsid w:val="00CF59D3"/>
    <w:rsid w:val="00D01C91"/>
    <w:rsid w:val="00D04E7E"/>
    <w:rsid w:val="00D05A8F"/>
    <w:rsid w:val="00D06E79"/>
    <w:rsid w:val="00D06EB1"/>
    <w:rsid w:val="00D06EE8"/>
    <w:rsid w:val="00D10962"/>
    <w:rsid w:val="00D10E4B"/>
    <w:rsid w:val="00D15B13"/>
    <w:rsid w:val="00D22AEA"/>
    <w:rsid w:val="00D23997"/>
    <w:rsid w:val="00D2770B"/>
    <w:rsid w:val="00D305EF"/>
    <w:rsid w:val="00D30928"/>
    <w:rsid w:val="00D30995"/>
    <w:rsid w:val="00D3440E"/>
    <w:rsid w:val="00D34BE0"/>
    <w:rsid w:val="00D34F13"/>
    <w:rsid w:val="00D36722"/>
    <w:rsid w:val="00D37798"/>
    <w:rsid w:val="00D441AD"/>
    <w:rsid w:val="00D50390"/>
    <w:rsid w:val="00D578EF"/>
    <w:rsid w:val="00D6187D"/>
    <w:rsid w:val="00D67F3F"/>
    <w:rsid w:val="00D71ECD"/>
    <w:rsid w:val="00D772A2"/>
    <w:rsid w:val="00D82135"/>
    <w:rsid w:val="00D83186"/>
    <w:rsid w:val="00D91328"/>
    <w:rsid w:val="00D9207B"/>
    <w:rsid w:val="00DA2F70"/>
    <w:rsid w:val="00DA6B50"/>
    <w:rsid w:val="00DA6F18"/>
    <w:rsid w:val="00DA77C8"/>
    <w:rsid w:val="00DB1184"/>
    <w:rsid w:val="00DB12C7"/>
    <w:rsid w:val="00DB1935"/>
    <w:rsid w:val="00DB4726"/>
    <w:rsid w:val="00DB47E7"/>
    <w:rsid w:val="00DC20D6"/>
    <w:rsid w:val="00DC365C"/>
    <w:rsid w:val="00DC695B"/>
    <w:rsid w:val="00DD0A81"/>
    <w:rsid w:val="00DD3D42"/>
    <w:rsid w:val="00DE5DA5"/>
    <w:rsid w:val="00DE70DD"/>
    <w:rsid w:val="00DF7BC1"/>
    <w:rsid w:val="00E010BD"/>
    <w:rsid w:val="00E03FAB"/>
    <w:rsid w:val="00E05461"/>
    <w:rsid w:val="00E0728A"/>
    <w:rsid w:val="00E11A4A"/>
    <w:rsid w:val="00E14032"/>
    <w:rsid w:val="00E14B76"/>
    <w:rsid w:val="00E2046B"/>
    <w:rsid w:val="00E21FED"/>
    <w:rsid w:val="00E27131"/>
    <w:rsid w:val="00E27C6D"/>
    <w:rsid w:val="00E30F1C"/>
    <w:rsid w:val="00E36C48"/>
    <w:rsid w:val="00E36E6A"/>
    <w:rsid w:val="00E37F22"/>
    <w:rsid w:val="00E44DA5"/>
    <w:rsid w:val="00E45C08"/>
    <w:rsid w:val="00E45F39"/>
    <w:rsid w:val="00E51C85"/>
    <w:rsid w:val="00E61649"/>
    <w:rsid w:val="00E62FED"/>
    <w:rsid w:val="00E73361"/>
    <w:rsid w:val="00E77B40"/>
    <w:rsid w:val="00E77BA0"/>
    <w:rsid w:val="00E821A3"/>
    <w:rsid w:val="00E90991"/>
    <w:rsid w:val="00E92A7B"/>
    <w:rsid w:val="00E976F2"/>
    <w:rsid w:val="00EA0B97"/>
    <w:rsid w:val="00EA1E2F"/>
    <w:rsid w:val="00EA3EA9"/>
    <w:rsid w:val="00EA7065"/>
    <w:rsid w:val="00EB398D"/>
    <w:rsid w:val="00EC0035"/>
    <w:rsid w:val="00EC0052"/>
    <w:rsid w:val="00EC2737"/>
    <w:rsid w:val="00EC35A3"/>
    <w:rsid w:val="00EC36ED"/>
    <w:rsid w:val="00ED2487"/>
    <w:rsid w:val="00ED5562"/>
    <w:rsid w:val="00ED5E9F"/>
    <w:rsid w:val="00EE1FE6"/>
    <w:rsid w:val="00EE311C"/>
    <w:rsid w:val="00EE7054"/>
    <w:rsid w:val="00F16BE5"/>
    <w:rsid w:val="00F2716C"/>
    <w:rsid w:val="00F27C5D"/>
    <w:rsid w:val="00F34F3E"/>
    <w:rsid w:val="00F4367D"/>
    <w:rsid w:val="00F43CE7"/>
    <w:rsid w:val="00F44776"/>
    <w:rsid w:val="00F460E6"/>
    <w:rsid w:val="00F46215"/>
    <w:rsid w:val="00F46378"/>
    <w:rsid w:val="00F46821"/>
    <w:rsid w:val="00F50C31"/>
    <w:rsid w:val="00F52F98"/>
    <w:rsid w:val="00F6045E"/>
    <w:rsid w:val="00F605A2"/>
    <w:rsid w:val="00F66CB8"/>
    <w:rsid w:val="00F70345"/>
    <w:rsid w:val="00F73C2E"/>
    <w:rsid w:val="00F73CD6"/>
    <w:rsid w:val="00F80D83"/>
    <w:rsid w:val="00F82361"/>
    <w:rsid w:val="00F85C83"/>
    <w:rsid w:val="00F8638E"/>
    <w:rsid w:val="00F87578"/>
    <w:rsid w:val="00F87795"/>
    <w:rsid w:val="00F9734F"/>
    <w:rsid w:val="00FA14D2"/>
    <w:rsid w:val="00FA34D8"/>
    <w:rsid w:val="00FA35A7"/>
    <w:rsid w:val="00FA4E2C"/>
    <w:rsid w:val="00FB2061"/>
    <w:rsid w:val="00FB3560"/>
    <w:rsid w:val="00FB475D"/>
    <w:rsid w:val="00FC034E"/>
    <w:rsid w:val="00FC116E"/>
    <w:rsid w:val="00FC1531"/>
    <w:rsid w:val="00FC328A"/>
    <w:rsid w:val="00FC3C8E"/>
    <w:rsid w:val="00FD377E"/>
    <w:rsid w:val="00FD4979"/>
    <w:rsid w:val="00FD5754"/>
    <w:rsid w:val="00FD5B1B"/>
    <w:rsid w:val="00FE67FD"/>
    <w:rsid w:val="00FE6C18"/>
    <w:rsid w:val="00FE7E55"/>
    <w:rsid w:val="00FF08E2"/>
    <w:rsid w:val="00FF0F25"/>
    <w:rsid w:val="011C003D"/>
    <w:rsid w:val="01620FA5"/>
    <w:rsid w:val="016CDB35"/>
    <w:rsid w:val="02B5A704"/>
    <w:rsid w:val="02B7F6A2"/>
    <w:rsid w:val="03404A9C"/>
    <w:rsid w:val="048CF072"/>
    <w:rsid w:val="04F22E88"/>
    <w:rsid w:val="05087825"/>
    <w:rsid w:val="0671A0D6"/>
    <w:rsid w:val="06AAB446"/>
    <w:rsid w:val="07049738"/>
    <w:rsid w:val="07D52074"/>
    <w:rsid w:val="090E259E"/>
    <w:rsid w:val="0913392C"/>
    <w:rsid w:val="0A378A3C"/>
    <w:rsid w:val="0A75FBD2"/>
    <w:rsid w:val="0A9F6DF6"/>
    <w:rsid w:val="0BCBA83E"/>
    <w:rsid w:val="0C1AECB8"/>
    <w:rsid w:val="0C3E7958"/>
    <w:rsid w:val="0D012BDE"/>
    <w:rsid w:val="0D0ADE3F"/>
    <w:rsid w:val="0DB8290E"/>
    <w:rsid w:val="0E6A655F"/>
    <w:rsid w:val="0E713401"/>
    <w:rsid w:val="0E876D1D"/>
    <w:rsid w:val="0F8F1D91"/>
    <w:rsid w:val="10BBBB68"/>
    <w:rsid w:val="1142EEAB"/>
    <w:rsid w:val="120ED465"/>
    <w:rsid w:val="12D9AE89"/>
    <w:rsid w:val="12E2471D"/>
    <w:rsid w:val="1367FC36"/>
    <w:rsid w:val="140ABE1D"/>
    <w:rsid w:val="150A728B"/>
    <w:rsid w:val="15686B46"/>
    <w:rsid w:val="157F7F49"/>
    <w:rsid w:val="1599E376"/>
    <w:rsid w:val="17FA8C6D"/>
    <w:rsid w:val="18561456"/>
    <w:rsid w:val="195C611F"/>
    <w:rsid w:val="19CB10FF"/>
    <w:rsid w:val="1ABF2733"/>
    <w:rsid w:val="1ACEC57E"/>
    <w:rsid w:val="1AE857A9"/>
    <w:rsid w:val="1B312A63"/>
    <w:rsid w:val="1B41BB54"/>
    <w:rsid w:val="1CAAB008"/>
    <w:rsid w:val="1D10BD5B"/>
    <w:rsid w:val="1E38F67F"/>
    <w:rsid w:val="1EA3B233"/>
    <w:rsid w:val="1FD4D5B9"/>
    <w:rsid w:val="24BE6D2F"/>
    <w:rsid w:val="25A97058"/>
    <w:rsid w:val="260D1FF3"/>
    <w:rsid w:val="26D6C96B"/>
    <w:rsid w:val="28442628"/>
    <w:rsid w:val="2881C548"/>
    <w:rsid w:val="28D293FA"/>
    <w:rsid w:val="2910EF50"/>
    <w:rsid w:val="298D5774"/>
    <w:rsid w:val="2998ED71"/>
    <w:rsid w:val="2A7C8CE5"/>
    <w:rsid w:val="2AF6AA61"/>
    <w:rsid w:val="2AFA03A8"/>
    <w:rsid w:val="2BD1269E"/>
    <w:rsid w:val="2C9455F6"/>
    <w:rsid w:val="2E4EE5F7"/>
    <w:rsid w:val="2EE4D216"/>
    <w:rsid w:val="2F6F816E"/>
    <w:rsid w:val="2FAC63BC"/>
    <w:rsid w:val="304120AD"/>
    <w:rsid w:val="30CBED98"/>
    <w:rsid w:val="318D8C92"/>
    <w:rsid w:val="325A34F9"/>
    <w:rsid w:val="32E7BA09"/>
    <w:rsid w:val="34B4B9AD"/>
    <w:rsid w:val="34C6D954"/>
    <w:rsid w:val="352662AD"/>
    <w:rsid w:val="37007E60"/>
    <w:rsid w:val="384EA49E"/>
    <w:rsid w:val="385B3747"/>
    <w:rsid w:val="388733DC"/>
    <w:rsid w:val="38EAC088"/>
    <w:rsid w:val="39FF72D3"/>
    <w:rsid w:val="3A8AD0D8"/>
    <w:rsid w:val="3A9FE460"/>
    <w:rsid w:val="3AFE207B"/>
    <w:rsid w:val="3B031CBB"/>
    <w:rsid w:val="3B11DB39"/>
    <w:rsid w:val="3E7EE606"/>
    <w:rsid w:val="3E8D1E8E"/>
    <w:rsid w:val="3F060E7C"/>
    <w:rsid w:val="3F2D554E"/>
    <w:rsid w:val="4023D11C"/>
    <w:rsid w:val="4033AED4"/>
    <w:rsid w:val="40C1F579"/>
    <w:rsid w:val="427552EF"/>
    <w:rsid w:val="42BBB3AE"/>
    <w:rsid w:val="43A17075"/>
    <w:rsid w:val="44BE7862"/>
    <w:rsid w:val="44FED234"/>
    <w:rsid w:val="45ED10D6"/>
    <w:rsid w:val="466E3070"/>
    <w:rsid w:val="469C2F50"/>
    <w:rsid w:val="46AF8766"/>
    <w:rsid w:val="46F149F3"/>
    <w:rsid w:val="4755BC33"/>
    <w:rsid w:val="4976B4FF"/>
    <w:rsid w:val="4A63D0A5"/>
    <w:rsid w:val="4AB2AC27"/>
    <w:rsid w:val="4AEE1413"/>
    <w:rsid w:val="4B3560F9"/>
    <w:rsid w:val="4B51E069"/>
    <w:rsid w:val="4B6941AC"/>
    <w:rsid w:val="4B9233B7"/>
    <w:rsid w:val="4BD10CF5"/>
    <w:rsid w:val="4C57D493"/>
    <w:rsid w:val="4CAB5E62"/>
    <w:rsid w:val="4CF578EE"/>
    <w:rsid w:val="4D561C6D"/>
    <w:rsid w:val="4E9D5ECD"/>
    <w:rsid w:val="4F8A03C4"/>
    <w:rsid w:val="4FB4AA15"/>
    <w:rsid w:val="4FE9C441"/>
    <w:rsid w:val="5087FB5F"/>
    <w:rsid w:val="517ACDB7"/>
    <w:rsid w:val="52098C6E"/>
    <w:rsid w:val="54FBE5FA"/>
    <w:rsid w:val="56E934EB"/>
    <w:rsid w:val="57AC6401"/>
    <w:rsid w:val="57B5716A"/>
    <w:rsid w:val="5834341E"/>
    <w:rsid w:val="589E4E05"/>
    <w:rsid w:val="59435567"/>
    <w:rsid w:val="59886766"/>
    <w:rsid w:val="5AF95FF1"/>
    <w:rsid w:val="5BEBFC75"/>
    <w:rsid w:val="5C65B7DF"/>
    <w:rsid w:val="5DFB31B4"/>
    <w:rsid w:val="5E39CFBB"/>
    <w:rsid w:val="5ED9DBC2"/>
    <w:rsid w:val="5EE75174"/>
    <w:rsid w:val="5F84332A"/>
    <w:rsid w:val="5F9F77D7"/>
    <w:rsid w:val="600B6DF2"/>
    <w:rsid w:val="61A9AE6A"/>
    <w:rsid w:val="639DE402"/>
    <w:rsid w:val="63E50861"/>
    <w:rsid w:val="650D354D"/>
    <w:rsid w:val="651DD272"/>
    <w:rsid w:val="66271031"/>
    <w:rsid w:val="678830A8"/>
    <w:rsid w:val="679B74ED"/>
    <w:rsid w:val="6933B184"/>
    <w:rsid w:val="69756E58"/>
    <w:rsid w:val="6C5FBDD8"/>
    <w:rsid w:val="6CA8E923"/>
    <w:rsid w:val="6CD6DF96"/>
    <w:rsid w:val="6DEC721C"/>
    <w:rsid w:val="6EEF4FB7"/>
    <w:rsid w:val="6F6AB647"/>
    <w:rsid w:val="7047DFAD"/>
    <w:rsid w:val="71033EF4"/>
    <w:rsid w:val="71F7E8D1"/>
    <w:rsid w:val="72A7DC2B"/>
    <w:rsid w:val="7316A4D5"/>
    <w:rsid w:val="7353DCA2"/>
    <w:rsid w:val="73A994C1"/>
    <w:rsid w:val="73B05AF4"/>
    <w:rsid w:val="73C8BDA6"/>
    <w:rsid w:val="746B8ECF"/>
    <w:rsid w:val="74830074"/>
    <w:rsid w:val="7678EE6A"/>
    <w:rsid w:val="779B9EAA"/>
    <w:rsid w:val="77A794CD"/>
    <w:rsid w:val="787D1312"/>
    <w:rsid w:val="7951D6C8"/>
    <w:rsid w:val="79BB2010"/>
    <w:rsid w:val="7A52CCCB"/>
    <w:rsid w:val="7ACA8290"/>
    <w:rsid w:val="7B63F6E8"/>
    <w:rsid w:val="7C039504"/>
    <w:rsid w:val="7C758D22"/>
    <w:rsid w:val="7DBD8A97"/>
    <w:rsid w:val="7E628151"/>
    <w:rsid w:val="7F720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DDE932"/>
  <w15:chartTrackingRefBased/>
  <w15:docId w15:val="{2DE7D407-A617-4EDC-85F6-ECD0A8578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52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52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52187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45218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52187"/>
  </w:style>
  <w:style w:type="paragraph" w:styleId="Porat">
    <w:name w:val="footer"/>
    <w:basedOn w:val="prastasis"/>
    <w:link w:val="PoratDiagrama"/>
    <w:uiPriority w:val="99"/>
    <w:unhideWhenUsed/>
    <w:rsid w:val="0045218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52187"/>
  </w:style>
  <w:style w:type="character" w:styleId="Hipersaitas">
    <w:name w:val="Hyperlink"/>
    <w:basedOn w:val="Numatytasispastraiposriftas"/>
    <w:uiPriority w:val="99"/>
    <w:unhideWhenUsed/>
    <w:rsid w:val="002423F5"/>
    <w:rPr>
      <w:color w:val="F15A22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423F5"/>
    <w:rPr>
      <w:color w:val="605E5C"/>
      <w:shd w:val="clear" w:color="auto" w:fill="E1DFDD"/>
    </w:rPr>
  </w:style>
  <w:style w:type="paragraph" w:styleId="Betarp">
    <w:name w:val="No Spacing"/>
    <w:link w:val="BetarpDiagrama"/>
    <w:uiPriority w:val="1"/>
    <w:qFormat/>
    <w:rsid w:val="00464D88"/>
    <w:rPr>
      <w:rFonts w:asciiTheme="minorHAnsi" w:eastAsiaTheme="minorEastAsia" w:hAnsiTheme="minorHAnsi" w:cstheme="minorBidi"/>
      <w:sz w:val="22"/>
      <w:szCs w:val="22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464D88"/>
    <w:rPr>
      <w:rFonts w:asciiTheme="minorHAnsi" w:eastAsiaTheme="minorEastAsia" w:hAnsiTheme="minorHAnsi" w:cstheme="minorBidi"/>
      <w:sz w:val="22"/>
      <w:szCs w:val="22"/>
    </w:rPr>
  </w:style>
  <w:style w:type="character" w:customStyle="1" w:styleId="eop">
    <w:name w:val="eop"/>
    <w:basedOn w:val="Numatytasispastraiposriftas"/>
    <w:rsid w:val="00DB4726"/>
  </w:style>
  <w:style w:type="paragraph" w:customStyle="1" w:styleId="paragraph">
    <w:name w:val="paragraph"/>
    <w:basedOn w:val="prastasis"/>
    <w:rsid w:val="002045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t-LT" w:eastAsia="lt-LT"/>
    </w:rPr>
  </w:style>
  <w:style w:type="character" w:customStyle="1" w:styleId="normaltextrun">
    <w:name w:val="normaltextrun"/>
    <w:basedOn w:val="Numatytasispastraiposriftas"/>
    <w:rsid w:val="00204534"/>
  </w:style>
  <w:style w:type="character" w:customStyle="1" w:styleId="contentcontrolboundarysink">
    <w:name w:val="contentcontrolboundarysink"/>
    <w:basedOn w:val="Numatytasispastraiposriftas"/>
    <w:rsid w:val="00204534"/>
  </w:style>
  <w:style w:type="character" w:customStyle="1" w:styleId="ui-provider">
    <w:name w:val="ui-provider"/>
    <w:basedOn w:val="Numatytasispastraiposriftas"/>
    <w:rsid w:val="00587897"/>
  </w:style>
  <w:style w:type="paragraph" w:styleId="Sraopastraipa">
    <w:name w:val="List Paragraph"/>
    <w:basedOn w:val="prastasis"/>
    <w:uiPriority w:val="34"/>
    <w:qFormat/>
    <w:rsid w:val="005409F6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9C2E92"/>
    <w:pPr>
      <w:autoSpaceDN w:val="0"/>
      <w:spacing w:before="180" w:after="180" w:line="240" w:lineRule="auto"/>
    </w:pPr>
    <w:rPr>
      <w:rFonts w:eastAsiaTheme="minorHAnsi" w:cs="Calibri"/>
      <w:sz w:val="24"/>
      <w:szCs w:val="24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9C2E92"/>
    <w:rPr>
      <w:rFonts w:eastAsiaTheme="minorHAnsi" w:cs="Calibri"/>
      <w:sz w:val="24"/>
      <w:szCs w:val="24"/>
      <w:lang w:eastAsia="en-US"/>
    </w:rPr>
  </w:style>
  <w:style w:type="paragraph" w:styleId="prastasiniatinklio">
    <w:name w:val="Normal (Web)"/>
    <w:basedOn w:val="prastasis"/>
    <w:uiPriority w:val="99"/>
    <w:unhideWhenUsed/>
    <w:rsid w:val="00EA1E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t-LT"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8151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8151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81518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8151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81518"/>
    <w:rPr>
      <w:b/>
      <w:bCs/>
      <w:lang w:val="en-US" w:eastAsia="en-US"/>
    </w:rPr>
  </w:style>
  <w:style w:type="paragraph" w:styleId="Pataisymai">
    <w:name w:val="Revision"/>
    <w:hidden/>
    <w:uiPriority w:val="99"/>
    <w:semiHidden/>
    <w:rsid w:val="00C81518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79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1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50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51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35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9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9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8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2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6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2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39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87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44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4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8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805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9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1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9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0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2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97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63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7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8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5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2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6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0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1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2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89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2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06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1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5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3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1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8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75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4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6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2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08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66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4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1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6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81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6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274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2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8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2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3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hyperlink" Target="http://www.rekvizitai.lt/" TargetMode="External"/></Relationships>
</file>

<file path=word/theme/theme1.xml><?xml version="1.0" encoding="utf-8"?>
<a:theme xmlns:a="http://schemas.openxmlformats.org/drawingml/2006/main" name="„Office“ tema">
  <a:themeElements>
    <a:clrScheme name="VVK">
      <a:dk1>
        <a:srgbClr val="000000"/>
      </a:dk1>
      <a:lt1>
        <a:srgbClr val="FFFFFF"/>
      </a:lt1>
      <a:dk2>
        <a:srgbClr val="C1272D"/>
      </a:dk2>
      <a:lt2>
        <a:srgbClr val="FEEDE5"/>
      </a:lt2>
      <a:accent1>
        <a:srgbClr val="C1272D"/>
      </a:accent1>
      <a:accent2>
        <a:srgbClr val="CD2127"/>
      </a:accent2>
      <a:accent3>
        <a:srgbClr val="DF2027"/>
      </a:accent3>
      <a:accent4>
        <a:srgbClr val="EE312E"/>
      </a:accent4>
      <a:accent5>
        <a:srgbClr val="F15A22"/>
      </a:accent5>
      <a:accent6>
        <a:srgbClr val="F8A084"/>
      </a:accent6>
      <a:hlink>
        <a:srgbClr val="F15A22"/>
      </a:hlink>
      <a:folHlink>
        <a:srgbClr val="FBBEA7"/>
      </a:folHlink>
    </a:clrScheme>
    <a:fontScheme name="VVK word">
      <a:majorFont>
        <a:latin typeface="Arial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681AB322D1347B1F7CBA0195EE3D0" ma:contentTypeVersion="18" ma:contentTypeDescription="Create a new document." ma:contentTypeScope="" ma:versionID="1942ecbe45120a5f9416af3066162202">
  <xsd:schema xmlns:xsd="http://www.w3.org/2001/XMLSchema" xmlns:xs="http://www.w3.org/2001/XMLSchema" xmlns:p="http://schemas.microsoft.com/office/2006/metadata/properties" xmlns:ns2="600ff81f-8d6e-490a-9301-caac4298b7fb" xmlns:ns3="24fc6317-c063-4ee8-8087-6d60cd24f46a" targetNamespace="http://schemas.microsoft.com/office/2006/metadata/properties" ma:root="true" ma:fieldsID="9a1966108cb594d61f9cdcb8fd0cda16" ns2:_="" ns3:_="">
    <xsd:import namespace="600ff81f-8d6e-490a-9301-caac4298b7fb"/>
    <xsd:import namespace="24fc6317-c063-4ee8-8087-6d60cd24f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ff81f-8d6e-490a-9301-caac4298b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34a8a67-bd8a-4395-b6f5-189eb7ec8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c6317-c063-4ee8-8087-6d60cd24f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bfcba4-891e-46d9-b589-21200ffbf81d}" ma:internalName="TaxCatchAll" ma:showField="CatchAllData" ma:web="24fc6317-c063-4ee8-8087-6d60cd24f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fc6317-c063-4ee8-8087-6d60cd24f46a" xsi:nil="true"/>
    <lcf76f155ced4ddcb4097134ff3c332f xmlns="600ff81f-8d6e-490a-9301-caac4298b7f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0D361B9-111D-4911-9AE3-99FD779DEC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0ff81f-8d6e-490a-9301-caac4298b7fb"/>
    <ds:schemaRef ds:uri="24fc6317-c063-4ee8-8087-6d60cd24f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12ED6A-A39B-4E11-B42D-8A5247B8CB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CD576A-909A-4BB4-9386-005B970624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5676B5-464E-4435-AD18-A0A9B11CD41F}">
  <ds:schemaRefs>
    <ds:schemaRef ds:uri="http://schemas.microsoft.com/office/2006/metadata/properties"/>
    <ds:schemaRef ds:uri="http://schemas.microsoft.com/office/infopath/2007/PartnerControls"/>
    <ds:schemaRef ds:uri="24fc6317-c063-4ee8-8087-6d60cd24f46a"/>
    <ds:schemaRef ds:uri="600ff81f-8d6e-490a-9301-caac4298b7fb"/>
  </ds:schemaRefs>
</ds:datastoreItem>
</file>

<file path=docMetadata/LabelInfo.xml><?xml version="1.0" encoding="utf-8"?>
<clbl:labelList xmlns:clbl="http://schemas.microsoft.com/office/2020/mipLabelMetadata">
  <clbl:label id="{e810fced-0dec-4651-9321-005788812900}" enabled="0" method="" siteId="{e810fced-0dec-4651-9321-00578881290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1</Words>
  <Characters>663</Characters>
  <Application>Microsoft Office Word</Application>
  <DocSecurity>0</DocSecurity>
  <Lines>5</Lines>
  <Paragraphs>3</Paragraphs>
  <ScaleCrop>false</ScaleCrop>
  <Company/>
  <LinksUpToDate>false</LinksUpToDate>
  <CharactersWithSpaces>1821</CharactersWithSpaces>
  <SharedDoc>false</SharedDoc>
  <HyperlinkBase>www.rekvizitai.lt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niaus Vystymo Kompanija</dc:title>
  <dc:subject>Firminio blanko šablonas</dc:subject>
  <dc:creator>Vytenis Vincentas Kazlas</dc:creator>
  <cp:keywords/>
  <cp:lastModifiedBy>Eglė Alijeva</cp:lastModifiedBy>
  <cp:revision>73</cp:revision>
  <dcterms:created xsi:type="dcterms:W3CDTF">2025-03-24T22:52:00Z</dcterms:created>
  <dcterms:modified xsi:type="dcterms:W3CDTF">2025-04-0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681AB322D1347B1F7CBA0195EE3D0</vt:lpwstr>
  </property>
  <property fmtid="{D5CDD505-2E9C-101B-9397-08002B2CF9AE}" pid="3" name="MediaServiceImageTags">
    <vt:lpwstr/>
  </property>
</Properties>
</file>